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777C" w14:textId="4F9505C7" w:rsidR="00717B47" w:rsidRPr="00D74765" w:rsidRDefault="00D74765" w:rsidP="00D74765">
      <w:pPr>
        <w:jc w:val="center"/>
        <w:rPr>
          <w:sz w:val="52"/>
          <w:szCs w:val="52"/>
        </w:rPr>
      </w:pPr>
      <w:r w:rsidRPr="00D74765">
        <w:rPr>
          <w:sz w:val="52"/>
          <w:szCs w:val="52"/>
        </w:rPr>
        <w:t>Programozás alapjai 2.</w:t>
      </w:r>
    </w:p>
    <w:p w14:paraId="4B90A5C5" w14:textId="3DA11340" w:rsidR="00D74765" w:rsidRPr="00D74765" w:rsidRDefault="00D74765" w:rsidP="00D74765">
      <w:pPr>
        <w:jc w:val="center"/>
        <w:rPr>
          <w:sz w:val="52"/>
          <w:szCs w:val="52"/>
        </w:rPr>
      </w:pPr>
      <w:r w:rsidRPr="00D74765">
        <w:rPr>
          <w:sz w:val="52"/>
          <w:szCs w:val="52"/>
        </w:rPr>
        <w:t>Házifeladat Specifikáció</w:t>
      </w:r>
    </w:p>
    <w:p w14:paraId="429315DB" w14:textId="6AF5DA8B" w:rsidR="00D74765" w:rsidRPr="00D74765" w:rsidRDefault="00D74765" w:rsidP="00D74765">
      <w:pPr>
        <w:jc w:val="center"/>
        <w:rPr>
          <w:sz w:val="28"/>
          <w:szCs w:val="28"/>
        </w:rPr>
      </w:pPr>
      <w:r w:rsidRPr="00D74765">
        <w:rPr>
          <w:sz w:val="28"/>
          <w:szCs w:val="28"/>
        </w:rPr>
        <w:t>Steffler Máté u45x9</w:t>
      </w:r>
    </w:p>
    <w:p w14:paraId="1AB682E3" w14:textId="162975B3" w:rsidR="00D74765" w:rsidRDefault="00D74765" w:rsidP="00D74765">
      <w:pPr>
        <w:jc w:val="center"/>
      </w:pPr>
      <w:r>
        <w:t>2024.04.07.</w:t>
      </w:r>
    </w:p>
    <w:p w14:paraId="1CDDD29C" w14:textId="77777777" w:rsidR="00D74765" w:rsidRDefault="00D74765" w:rsidP="00D74765">
      <w:pPr>
        <w:jc w:val="both"/>
      </w:pPr>
    </w:p>
    <w:p w14:paraId="6E4E29FE" w14:textId="77777777" w:rsidR="00D74765" w:rsidRDefault="00D74765" w:rsidP="00D74765">
      <w:pPr>
        <w:jc w:val="both"/>
      </w:pPr>
    </w:p>
    <w:p w14:paraId="7456819A" w14:textId="703D0F03" w:rsidR="00D74765" w:rsidRDefault="00D74765" w:rsidP="00D74765">
      <w:pPr>
        <w:pStyle w:val="Cmsor1"/>
      </w:pPr>
      <w:r>
        <w:t>Feladat:</w:t>
      </w:r>
    </w:p>
    <w:p w14:paraId="5089DA2A" w14:textId="77777777" w:rsidR="00D74765" w:rsidRPr="00D74765" w:rsidRDefault="00D74765" w:rsidP="00D74765"/>
    <w:p w14:paraId="523738F0" w14:textId="77777777" w:rsidR="00D74765" w:rsidRDefault="00D74765" w:rsidP="00D74765">
      <w:pPr>
        <w:jc w:val="both"/>
      </w:pPr>
      <w:r>
        <w:t>Sportegyesület</w:t>
      </w:r>
    </w:p>
    <w:p w14:paraId="2B90364A" w14:textId="77777777" w:rsidR="00D74765" w:rsidRDefault="00D74765" w:rsidP="00D74765">
      <w:pPr>
        <w:jc w:val="both"/>
      </w:pPr>
      <w:r>
        <w:t>A Fitt Sportegyesület nyilvántartást szeretne vezetni a csapatairól. Minden csapat rendelkezik egy névvel és egy alaplétszámmal. A sportegyesület háromféle sportággal foglalkozik: labdarúgás, kosárlabda és kézilabda. A labdarúgó csapatnak két edzője van; a kosárlabda csapatnak elengedhetetlen kellékei a pom-pom lányok aminek létszámát is nyilvántartják; a kézilabda csapatok pedig évente kapnak valamekkora összegű támogatást. A nyilvántartás rendelkezzen minimum az alábbi funkciókkal: új csapat felvétele, csapat törlése, listázás.</w:t>
      </w:r>
    </w:p>
    <w:p w14:paraId="486C36CC" w14:textId="7C73C6E8" w:rsidR="00D74765" w:rsidRDefault="00D74765" w:rsidP="00D74765">
      <w:pPr>
        <w:pStyle w:val="Cmsor1"/>
      </w:pPr>
      <w:r>
        <w:t>Feladat specifikáció:</w:t>
      </w:r>
    </w:p>
    <w:p w14:paraId="5BCE04AF" w14:textId="77777777" w:rsidR="00D74765" w:rsidRPr="00D74765" w:rsidRDefault="00D74765" w:rsidP="00D74765"/>
    <w:p w14:paraId="7CA330FF" w14:textId="5EEB516D" w:rsidR="00D74765" w:rsidRDefault="00D74765" w:rsidP="00D74765">
      <w:pPr>
        <w:jc w:val="both"/>
      </w:pPr>
      <w:r>
        <w:t>Fitt Sportegyesület nyilvántartását tartalmazó program megírása a feladat.</w:t>
      </w:r>
    </w:p>
    <w:p w14:paraId="7A04E912" w14:textId="731F6BA7" w:rsidR="00D74765" w:rsidRDefault="00D74765" w:rsidP="00D74765">
      <w:pPr>
        <w:jc w:val="both"/>
      </w:pPr>
      <w:r>
        <w:t xml:space="preserve">Program tárolja a sportegyesület csapatait melyek sportág szerint 3 kategóriában lehetnek. Minden kategóriában kötelezően tartalmazni kell egy csapatnak a nevét és a létszámát. A 3 kategória a labdarúgás a kosárlabda és a kézilabda. Plusz adatként </w:t>
      </w:r>
      <w:r w:rsidR="006B04C3">
        <w:t>labdarúgó csapat esetén két edző nevét is elkell tárolni, kosárlabda esetén a pom-pom lányok létszámát és kézilabda esetén az évente kapott támogatás összegét.</w:t>
      </w:r>
    </w:p>
    <w:p w14:paraId="31A38B43" w14:textId="766359B3" w:rsidR="00E358DF" w:rsidRDefault="00E358DF" w:rsidP="00E358DF">
      <w:pPr>
        <w:pStyle w:val="Cmsor1"/>
      </w:pPr>
      <w:r>
        <w:t>Tesztelési dokumentáció</w:t>
      </w:r>
      <w:r>
        <w:t>:</w:t>
      </w:r>
    </w:p>
    <w:p w14:paraId="117360C7" w14:textId="05228624" w:rsidR="00E358DF" w:rsidRDefault="00E358DF" w:rsidP="00E358DF">
      <w:pPr>
        <w:pStyle w:val="Listaszerbekezds"/>
        <w:numPr>
          <w:ilvl w:val="0"/>
          <w:numId w:val="6"/>
        </w:numPr>
      </w:pPr>
      <w:r>
        <w:t>Először a fájl beolvasást, egyesület létrehozást, és egyesülethez csapatok hozzáadását és ezek kilistázását teszteltem:</w:t>
      </w:r>
    </w:p>
    <w:p w14:paraId="1E9EAF26" w14:textId="5120A492" w:rsidR="00E358DF" w:rsidRDefault="00E358DF" w:rsidP="00E358DF">
      <w:pPr>
        <w:ind w:left="720"/>
      </w:pPr>
      <w:r>
        <w:t>Ennek eredménye igy néz ki:</w:t>
      </w:r>
    </w:p>
    <w:p w14:paraId="182A3D7F" w14:textId="77777777" w:rsidR="00E358DF" w:rsidRDefault="00E358DF" w:rsidP="00E358DF">
      <w:pPr>
        <w:ind w:left="720"/>
      </w:pPr>
      <w:r>
        <w:t>-----------------Csapatok listazasa-----------------</w:t>
      </w:r>
    </w:p>
    <w:p w14:paraId="2785F805" w14:textId="77777777" w:rsidR="00E358DF" w:rsidRDefault="00E358DF" w:rsidP="00E358DF">
      <w:pPr>
        <w:ind w:left="720"/>
      </w:pPr>
      <w:r>
        <w:t>Csapat neve: Foci Csapat | Csapat Letszama: 11</w:t>
      </w:r>
    </w:p>
    <w:p w14:paraId="5988AB36" w14:textId="77777777" w:rsidR="00E358DF" w:rsidRDefault="00E358DF" w:rsidP="00E358DF">
      <w:pPr>
        <w:ind w:left="720"/>
      </w:pPr>
      <w:r>
        <w:t>Csapat neve: Kosar Csapat | Csapat Letszama: 20</w:t>
      </w:r>
    </w:p>
    <w:p w14:paraId="6B1D16D3" w14:textId="77777777" w:rsidR="00E358DF" w:rsidRDefault="00E358DF" w:rsidP="00E358DF">
      <w:pPr>
        <w:ind w:left="720"/>
      </w:pPr>
      <w:r>
        <w:t>Csapat neve: Uj kezi | Csapat Letszama: 8</w:t>
      </w:r>
    </w:p>
    <w:p w14:paraId="57ADC96D" w14:textId="56017F2F" w:rsidR="00E358DF" w:rsidRDefault="00E358DF" w:rsidP="00E358DF">
      <w:pPr>
        <w:ind w:left="720"/>
      </w:pPr>
      <w:r>
        <w:t>Csapat neve: Kezi Csapat | Csapat Letszama: 8</w:t>
      </w:r>
    </w:p>
    <w:p w14:paraId="47814F60" w14:textId="3EB3AAFE" w:rsidR="00E358DF" w:rsidRDefault="00E358DF" w:rsidP="00E358DF">
      <w:pPr>
        <w:ind w:left="720"/>
      </w:pPr>
      <w:r>
        <w:lastRenderedPageBreak/>
        <w:t>Ezt úgy ellenőriztem, hogy a külső fájlban megadott adatokkal összevetetem és megegyezett.</w:t>
      </w:r>
    </w:p>
    <w:p w14:paraId="4082AA59" w14:textId="0AE0BAB4" w:rsidR="00E358DF" w:rsidRDefault="00E358DF" w:rsidP="00E358DF">
      <w:pPr>
        <w:pStyle w:val="Listaszerbekezds"/>
        <w:numPr>
          <w:ilvl w:val="0"/>
          <w:numId w:val="6"/>
        </w:numPr>
      </w:pPr>
      <w:r>
        <w:t>Másodszorra egy csapatra kerestem rá és ennek minden adatát kiírtattam. Itt a keresés és a csapat összes adatának kiírását teszteltem.</w:t>
      </w:r>
    </w:p>
    <w:p w14:paraId="17480C49" w14:textId="680AC011" w:rsidR="00E358DF" w:rsidRDefault="00E358DF" w:rsidP="00E358DF">
      <w:pPr>
        <w:ind w:left="720"/>
      </w:pPr>
      <w:r>
        <w:t>Eredmény:</w:t>
      </w:r>
    </w:p>
    <w:p w14:paraId="0974D853" w14:textId="77777777" w:rsidR="00E358DF" w:rsidRDefault="00E358DF" w:rsidP="00E358DF">
      <w:pPr>
        <w:ind w:left="720"/>
      </w:pPr>
      <w:r>
        <w:t>-----------------Kezi csapatra rakereses es kiras-----------------</w:t>
      </w:r>
    </w:p>
    <w:p w14:paraId="629B9302" w14:textId="77777777" w:rsidR="00E358DF" w:rsidRDefault="00E358DF" w:rsidP="00E358DF">
      <w:pPr>
        <w:ind w:left="720"/>
      </w:pPr>
      <w:r>
        <w:t>Csapat neve: Kezi Csapat Csapat Letszama: 8</w:t>
      </w:r>
    </w:p>
    <w:p w14:paraId="0563B009" w14:textId="77777777" w:rsidR="00E358DF" w:rsidRDefault="00E358DF" w:rsidP="00E358DF">
      <w:pPr>
        <w:ind w:left="720"/>
      </w:pPr>
      <w:r>
        <w:t>Sport neve: Kezi</w:t>
      </w:r>
    </w:p>
    <w:p w14:paraId="1E04DF0F" w14:textId="5C6509DB" w:rsidR="00E358DF" w:rsidRDefault="00E358DF" w:rsidP="00E358DF">
      <w:pPr>
        <w:ind w:left="720"/>
      </w:pPr>
      <w:r>
        <w:t>PomPom letszam: 120</w:t>
      </w:r>
    </w:p>
    <w:p w14:paraId="572FF274" w14:textId="77777777" w:rsidR="00E358DF" w:rsidRDefault="00E358DF" w:rsidP="00E358DF">
      <w:pPr>
        <w:ind w:left="720"/>
      </w:pPr>
      <w:r>
        <w:t>Ezt úgy ellenőriztem, hogy a külső fájlban megadott adatokkal összevetetem és megegyezett.</w:t>
      </w:r>
    </w:p>
    <w:p w14:paraId="17CAB935" w14:textId="7D2A64B8" w:rsidR="00E358DF" w:rsidRDefault="00E358DF" w:rsidP="00E358DF">
      <w:pPr>
        <w:pStyle w:val="Listaszerbekezds"/>
        <w:numPr>
          <w:ilvl w:val="0"/>
          <w:numId w:val="6"/>
        </w:numPr>
      </w:pPr>
      <w:r>
        <w:t>Harmadszorra az adat módosítás teszteltem ugyan ezen a csapaton és nevét, létszámát és PomPom létszámát modósítottam.</w:t>
      </w:r>
    </w:p>
    <w:p w14:paraId="56F8E71D" w14:textId="6A3C571F" w:rsidR="00E358DF" w:rsidRDefault="00E358DF" w:rsidP="00E358DF">
      <w:pPr>
        <w:pStyle w:val="Listaszerbekezds"/>
      </w:pPr>
    </w:p>
    <w:p w14:paraId="6A3FADD4" w14:textId="7CF609CB" w:rsidR="00E358DF" w:rsidRDefault="00E358DF" w:rsidP="00E358DF">
      <w:pPr>
        <w:pStyle w:val="Listaszerbekezds"/>
      </w:pPr>
      <w:r>
        <w:t>Eredmény:</w:t>
      </w:r>
    </w:p>
    <w:p w14:paraId="4929FADA" w14:textId="77777777" w:rsidR="00E358DF" w:rsidRDefault="00E358DF" w:rsidP="00E358DF">
      <w:pPr>
        <w:pStyle w:val="Listaszerbekezds"/>
      </w:pPr>
      <w:r>
        <w:t>-----------------Kezi csapatra rakeresas es atnevezes valamint adat modositas-----------------</w:t>
      </w:r>
    </w:p>
    <w:p w14:paraId="6A894E7E" w14:textId="77777777" w:rsidR="00E358DF" w:rsidRDefault="00E358DF" w:rsidP="00E358DF">
      <w:pPr>
        <w:pStyle w:val="Listaszerbekezds"/>
      </w:pPr>
      <w:r>
        <w:t>Csapat neve: Regi kezi Csapat Letszama: 30</w:t>
      </w:r>
    </w:p>
    <w:p w14:paraId="309514B0" w14:textId="77777777" w:rsidR="00E358DF" w:rsidRDefault="00E358DF" w:rsidP="00E358DF">
      <w:pPr>
        <w:pStyle w:val="Listaszerbekezds"/>
      </w:pPr>
      <w:r>
        <w:t>Sport neve: Kezi</w:t>
      </w:r>
    </w:p>
    <w:p w14:paraId="6415B2BF" w14:textId="62476067" w:rsidR="00E358DF" w:rsidRPr="00E358DF" w:rsidRDefault="00E358DF" w:rsidP="00E358DF">
      <w:pPr>
        <w:pStyle w:val="Listaszerbekezds"/>
      </w:pPr>
      <w:r>
        <w:t>PomPom letszam: 44</w:t>
      </w:r>
    </w:p>
    <w:p w14:paraId="6B5EA258" w14:textId="2F955E65" w:rsidR="006B04C3" w:rsidRDefault="00E358DF" w:rsidP="00D74765">
      <w:pPr>
        <w:jc w:val="both"/>
      </w:pPr>
      <w:r>
        <w:tab/>
        <w:t>Itt összevetettem az általam megadott módosítássok és helyesen változtak az adatok</w:t>
      </w:r>
    </w:p>
    <w:p w14:paraId="423C784F" w14:textId="03811C19" w:rsidR="00DF70E0" w:rsidRDefault="00DF70E0" w:rsidP="00DF70E0">
      <w:pPr>
        <w:pStyle w:val="Listaszerbekezds"/>
        <w:numPr>
          <w:ilvl w:val="0"/>
          <w:numId w:val="6"/>
        </w:numPr>
        <w:jc w:val="both"/>
      </w:pPr>
      <w:r>
        <w:t>Csapat törlés teszteltem azzal, hogy töröltem azt a kézi csapatot, akikkel eddig dolgoztam, illetve itt a memória kezelést is néztem, hogy nem kapok-e hibát.</w:t>
      </w:r>
    </w:p>
    <w:p w14:paraId="5E957A73" w14:textId="43E53961" w:rsidR="00DF70E0" w:rsidRDefault="00DF70E0" w:rsidP="00DF70E0">
      <w:pPr>
        <w:ind w:left="720"/>
        <w:jc w:val="both"/>
      </w:pPr>
      <w:r>
        <w:t>Eredmény:</w:t>
      </w:r>
    </w:p>
    <w:p w14:paraId="788299F8" w14:textId="77777777" w:rsidR="00DF70E0" w:rsidRDefault="00DF70E0" w:rsidP="00DF70E0">
      <w:pPr>
        <w:ind w:left="720"/>
        <w:jc w:val="both"/>
      </w:pPr>
      <w:r>
        <w:t>-----------------Kezi csapat torlese es maradek kilistazasa-----------------</w:t>
      </w:r>
    </w:p>
    <w:p w14:paraId="4559B1E2" w14:textId="77777777" w:rsidR="00DF70E0" w:rsidRDefault="00DF70E0" w:rsidP="00DF70E0">
      <w:pPr>
        <w:ind w:left="720"/>
        <w:jc w:val="both"/>
      </w:pPr>
      <w:r>
        <w:t>Sikeresen torolve a Regi kezi nevu csapatot</w:t>
      </w:r>
    </w:p>
    <w:p w14:paraId="1D0A0F6F" w14:textId="77777777" w:rsidR="00DF70E0" w:rsidRDefault="00DF70E0" w:rsidP="00DF70E0">
      <w:pPr>
        <w:ind w:left="720"/>
        <w:jc w:val="both"/>
      </w:pPr>
      <w:r>
        <w:t>Csapat neve: Foci Csapat | Csapat Letszama: 11</w:t>
      </w:r>
    </w:p>
    <w:p w14:paraId="25FED11E" w14:textId="77777777" w:rsidR="00DF70E0" w:rsidRDefault="00DF70E0" w:rsidP="00DF70E0">
      <w:pPr>
        <w:ind w:left="720"/>
        <w:jc w:val="both"/>
      </w:pPr>
      <w:r>
        <w:t>Csapat neve: Kosar Csapat | Csapat Letszama: 20</w:t>
      </w:r>
    </w:p>
    <w:p w14:paraId="12D26AD3" w14:textId="3BA943CA" w:rsidR="00DF70E0" w:rsidRDefault="00DF70E0" w:rsidP="00DF70E0">
      <w:pPr>
        <w:ind w:left="720"/>
        <w:jc w:val="both"/>
      </w:pPr>
      <w:r>
        <w:t>Csapat neve: Uj kezi | Csapat Letszama: 8</w:t>
      </w:r>
    </w:p>
    <w:p w14:paraId="7D003FA3" w14:textId="1D7DD456" w:rsidR="00DF70E0" w:rsidRDefault="00DF70E0" w:rsidP="00DF70E0">
      <w:pPr>
        <w:ind w:left="720"/>
        <w:jc w:val="both"/>
      </w:pPr>
      <w:r>
        <w:t>Ellenőrizésnél látszik, hogy már nincs kilistázva.</w:t>
      </w:r>
    </w:p>
    <w:p w14:paraId="3CF353BA" w14:textId="77777777" w:rsidR="00DF70E0" w:rsidRDefault="00DF70E0" w:rsidP="00DF70E0">
      <w:pPr>
        <w:ind w:left="720"/>
        <w:jc w:val="both"/>
      </w:pPr>
    </w:p>
    <w:p w14:paraId="6D83726A" w14:textId="77777777" w:rsidR="00DF70E0" w:rsidRDefault="00DF70E0" w:rsidP="00DF70E0">
      <w:pPr>
        <w:ind w:left="720"/>
        <w:jc w:val="both"/>
      </w:pPr>
    </w:p>
    <w:p w14:paraId="500CFC6B" w14:textId="77777777" w:rsidR="00DF70E0" w:rsidRDefault="00DF70E0" w:rsidP="00DF70E0">
      <w:pPr>
        <w:ind w:left="720"/>
        <w:jc w:val="both"/>
      </w:pPr>
    </w:p>
    <w:p w14:paraId="324AAF79" w14:textId="77777777" w:rsidR="00DF70E0" w:rsidRDefault="00DF70E0" w:rsidP="00DF70E0">
      <w:pPr>
        <w:ind w:left="720"/>
        <w:jc w:val="both"/>
      </w:pPr>
    </w:p>
    <w:p w14:paraId="3BFB8285" w14:textId="77777777" w:rsidR="00DF70E0" w:rsidRDefault="00DF70E0" w:rsidP="00DF70E0">
      <w:pPr>
        <w:ind w:left="720"/>
        <w:jc w:val="both"/>
      </w:pPr>
    </w:p>
    <w:p w14:paraId="18219596" w14:textId="77777777" w:rsidR="00DF70E0" w:rsidRDefault="00DF70E0" w:rsidP="00DF70E0">
      <w:pPr>
        <w:ind w:left="720"/>
        <w:jc w:val="both"/>
      </w:pPr>
    </w:p>
    <w:p w14:paraId="1A8FF48A" w14:textId="77777777" w:rsidR="00DF70E0" w:rsidRDefault="00DF70E0" w:rsidP="00DF70E0">
      <w:pPr>
        <w:ind w:left="720"/>
        <w:jc w:val="both"/>
      </w:pPr>
    </w:p>
    <w:p w14:paraId="7D03C89A" w14:textId="5F449701" w:rsidR="00DF70E0" w:rsidRDefault="00DF70E0" w:rsidP="00DF70E0">
      <w:pPr>
        <w:pStyle w:val="Listaszerbekezds"/>
        <w:numPr>
          <w:ilvl w:val="0"/>
          <w:numId w:val="6"/>
        </w:numPr>
        <w:jc w:val="both"/>
      </w:pPr>
      <w:r>
        <w:lastRenderedPageBreak/>
        <w:t>Ötödiként azt vizsgáltam, hogy tudok e manuálisan csapatot felvenni és felvettem azt a csapatot, akit előbb töröltem csak az eredeti adataival.</w:t>
      </w:r>
    </w:p>
    <w:p w14:paraId="096B3EB0" w14:textId="47486A28" w:rsidR="00DF70E0" w:rsidRDefault="00DF70E0" w:rsidP="00DF70E0">
      <w:pPr>
        <w:pStyle w:val="Listaszerbekezds"/>
        <w:jc w:val="both"/>
      </w:pPr>
      <w:r>
        <w:t>Eredmény:</w:t>
      </w:r>
    </w:p>
    <w:p w14:paraId="15758E2A" w14:textId="77777777" w:rsidR="00DF70E0" w:rsidRPr="00DF70E0" w:rsidRDefault="00DF70E0" w:rsidP="00DF70E0">
      <w:pPr>
        <w:pStyle w:val="Cmsor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F70E0">
        <w:rPr>
          <w:rFonts w:asciiTheme="minorHAnsi" w:eastAsiaTheme="minorHAnsi" w:hAnsiTheme="minorHAnsi" w:cstheme="minorBidi"/>
          <w:color w:val="auto"/>
          <w:sz w:val="22"/>
          <w:szCs w:val="22"/>
        </w:rPr>
        <w:t>-----------------Manualisan Kezi csapat felvetel -----------------</w:t>
      </w:r>
    </w:p>
    <w:p w14:paraId="59DBA2AB" w14:textId="77777777" w:rsidR="00DF70E0" w:rsidRPr="00DF70E0" w:rsidRDefault="00DF70E0" w:rsidP="00DF70E0">
      <w:pPr>
        <w:pStyle w:val="Cmsor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F70E0">
        <w:rPr>
          <w:rFonts w:asciiTheme="minorHAnsi" w:eastAsiaTheme="minorHAnsi" w:hAnsiTheme="minorHAnsi" w:cstheme="minorBidi"/>
          <w:color w:val="auto"/>
          <w:sz w:val="22"/>
          <w:szCs w:val="22"/>
        </w:rPr>
        <w:t>Csapat neve: Foci Csapat | Csapat Letszama: 11</w:t>
      </w:r>
    </w:p>
    <w:p w14:paraId="59FC69EA" w14:textId="77777777" w:rsidR="00DF70E0" w:rsidRPr="00DF70E0" w:rsidRDefault="00DF70E0" w:rsidP="00DF70E0">
      <w:pPr>
        <w:pStyle w:val="Cmsor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F70E0">
        <w:rPr>
          <w:rFonts w:asciiTheme="minorHAnsi" w:eastAsiaTheme="minorHAnsi" w:hAnsiTheme="minorHAnsi" w:cstheme="minorBidi"/>
          <w:color w:val="auto"/>
          <w:sz w:val="22"/>
          <w:szCs w:val="22"/>
        </w:rPr>
        <w:t>Csapat neve: Kosar Csapat | Csapat Letszama: 20</w:t>
      </w:r>
    </w:p>
    <w:p w14:paraId="43781026" w14:textId="77777777" w:rsidR="00DF70E0" w:rsidRPr="00DF70E0" w:rsidRDefault="00DF70E0" w:rsidP="00DF70E0">
      <w:pPr>
        <w:pStyle w:val="Cmsor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F70E0">
        <w:rPr>
          <w:rFonts w:asciiTheme="minorHAnsi" w:eastAsiaTheme="minorHAnsi" w:hAnsiTheme="minorHAnsi" w:cstheme="minorBidi"/>
          <w:color w:val="auto"/>
          <w:sz w:val="22"/>
          <w:szCs w:val="22"/>
        </w:rPr>
        <w:t>Csapat neve: Uj kezi | Csapat Letszama: 8</w:t>
      </w:r>
    </w:p>
    <w:p w14:paraId="1CEB5446" w14:textId="77777777" w:rsidR="00DF70E0" w:rsidRDefault="00DF70E0" w:rsidP="00DF70E0">
      <w:pPr>
        <w:pStyle w:val="Cmsor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F70E0">
        <w:rPr>
          <w:rFonts w:asciiTheme="minorHAnsi" w:eastAsiaTheme="minorHAnsi" w:hAnsiTheme="minorHAnsi" w:cstheme="minorBidi"/>
          <w:color w:val="auto"/>
          <w:sz w:val="22"/>
          <w:szCs w:val="22"/>
        </w:rPr>
        <w:t>Csapat neve: Kezi Csapat | Csapat Letszama: 8</w:t>
      </w:r>
    </w:p>
    <w:p w14:paraId="14ECE379" w14:textId="77777777" w:rsidR="00DF70E0" w:rsidRPr="00DF70E0" w:rsidRDefault="00DF70E0" w:rsidP="00DF70E0"/>
    <w:p w14:paraId="00DE4175" w14:textId="2B4A99B3" w:rsidR="00DF70E0" w:rsidRDefault="00DF70E0" w:rsidP="00DF70E0">
      <w:r>
        <w:tab/>
        <w:t>Ellenőrzésként látszik, hogy bekerült a listába a csapat.</w:t>
      </w:r>
    </w:p>
    <w:p w14:paraId="12E05C3F" w14:textId="65E1CD4D" w:rsidR="00DF70E0" w:rsidRPr="00DF70E0" w:rsidRDefault="00DF70E0" w:rsidP="00DF70E0">
      <w:pPr>
        <w:pStyle w:val="Listaszerbekezds"/>
        <w:numPr>
          <w:ilvl w:val="0"/>
          <w:numId w:val="6"/>
        </w:numPr>
      </w:pPr>
      <w:r>
        <w:t>Fájlba írás úgy teszteltem, hogy visszatöltöttem a listát a fájlba és ha újra futtattjuk a programot látssza, hogy megint jól kéri be az adatokat.</w:t>
      </w:r>
    </w:p>
    <w:p w14:paraId="3470DC99" w14:textId="1FA520E2" w:rsidR="00F63183" w:rsidRDefault="00F63183" w:rsidP="00DF70E0">
      <w:pPr>
        <w:pStyle w:val="Cmsor1"/>
      </w:pPr>
      <w:r>
        <w:t>Programterv:</w:t>
      </w:r>
    </w:p>
    <w:p w14:paraId="4B35801B" w14:textId="77777777" w:rsidR="00F63183" w:rsidRDefault="00F63183" w:rsidP="00F63183"/>
    <w:p w14:paraId="2FF2A6B5" w14:textId="6A108178" w:rsidR="00F63183" w:rsidRDefault="00F63183" w:rsidP="00F63183">
      <w:r>
        <w:t>Program indításakor egy külső fájlból a program beolvassa az adatokat és aztán ezt eltárolja egy dinamikusan foglalt tömbe. Program innentől a tömbben lévő adatokkal dolgozik és mikor a programot bezárjuk akkor tömbbe lévő adatokat visszamenti a fájlba és következő indításkor innen tudja újra bemásolni.</w:t>
      </w:r>
    </w:p>
    <w:p w14:paraId="0ABA2F04" w14:textId="77777777" w:rsidR="00F63183" w:rsidRDefault="00F63183" w:rsidP="00F63183"/>
    <w:p w14:paraId="64FD52B9" w14:textId="3DD83E87" w:rsidR="003126DD" w:rsidRDefault="00903FCE" w:rsidP="00903FCE">
      <w:pPr>
        <w:pStyle w:val="Cmsor2"/>
      </w:pPr>
      <w:r>
        <w:t>UML diagram:</w:t>
      </w:r>
    </w:p>
    <w:p w14:paraId="549A2EB4" w14:textId="748E3895" w:rsidR="00903FCE" w:rsidRDefault="0013520C" w:rsidP="00903FCE">
      <w:r w:rsidRPr="0013520C">
        <w:drawing>
          <wp:inline distT="0" distB="0" distL="0" distR="0" wp14:anchorId="0F1D9B53" wp14:editId="346AFA13">
            <wp:extent cx="5760720" cy="2566670"/>
            <wp:effectExtent l="0" t="0" r="0" b="5080"/>
            <wp:docPr id="1511158348" name="Kép 1" descr="A képen szöveg, nyugta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58348" name="Kép 1" descr="A képen szöveg, nyugta, képernyőkép, Betűtípus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29E3" w14:textId="77777777" w:rsidR="0013520C" w:rsidRDefault="0013520C" w:rsidP="00903FCE">
      <w:pPr>
        <w:pStyle w:val="Cmsor2"/>
      </w:pPr>
    </w:p>
    <w:p w14:paraId="24159F97" w14:textId="77777777" w:rsidR="0013520C" w:rsidRDefault="0013520C" w:rsidP="00903FCE">
      <w:pPr>
        <w:pStyle w:val="Cmsor2"/>
      </w:pPr>
    </w:p>
    <w:p w14:paraId="03BBB8E2" w14:textId="0568E493" w:rsidR="00903FCE" w:rsidRDefault="00903FCE" w:rsidP="00903FCE">
      <w:pPr>
        <w:pStyle w:val="Cmsor2"/>
      </w:pPr>
      <w:r>
        <w:t>Osztályok bemutatása:</w:t>
      </w:r>
    </w:p>
    <w:p w14:paraId="3BEDD3FF" w14:textId="2B219B3A" w:rsidR="00B123C7" w:rsidRPr="00B123C7" w:rsidRDefault="00B123C7" w:rsidP="00C94015">
      <w:pPr>
        <w:rPr>
          <w:b/>
          <w:bCs/>
          <w:sz w:val="28"/>
          <w:szCs w:val="28"/>
        </w:rPr>
      </w:pPr>
      <w:r w:rsidRPr="00B123C7">
        <w:rPr>
          <w:b/>
          <w:bCs/>
          <w:sz w:val="28"/>
          <w:szCs w:val="28"/>
        </w:rPr>
        <w:t>Egyesület:</w:t>
      </w:r>
    </w:p>
    <w:p w14:paraId="7328D5A7" w14:textId="2E3D1032" w:rsidR="00B123C7" w:rsidRPr="00B123C7" w:rsidRDefault="00B123C7" w:rsidP="00C94015">
      <w:p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lastRenderedPageBreak/>
        <w:t>Az Egyesulet osztály egy sportegyesületet reprezentál, amely több csapatot tartalmaz.</w:t>
      </w:r>
    </w:p>
    <w:p w14:paraId="42E6BD9E" w14:textId="77777777" w:rsidR="00B123C7" w:rsidRDefault="00B123C7" w:rsidP="00B123C7">
      <w:p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Privát Tagok:</w:t>
      </w:r>
    </w:p>
    <w:p w14:paraId="6AC385AE" w14:textId="77777777" w:rsidR="00B123C7" w:rsidRPr="00B123C7" w:rsidRDefault="00B123C7" w:rsidP="00B123C7">
      <w:pPr>
        <w:numPr>
          <w:ilvl w:val="0"/>
          <w:numId w:val="26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int csapatszam - A csapatok száma az egyesületben.</w:t>
      </w:r>
    </w:p>
    <w:p w14:paraId="0FB835CB" w14:textId="7B4538B7" w:rsidR="00B123C7" w:rsidRPr="00B123C7" w:rsidRDefault="00B123C7" w:rsidP="00B123C7">
      <w:pPr>
        <w:numPr>
          <w:ilvl w:val="0"/>
          <w:numId w:val="26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Csapat* csapatok - A csapatok tömbje.</w:t>
      </w:r>
    </w:p>
    <w:p w14:paraId="6BD8379E" w14:textId="3FA4AA2F" w:rsidR="00B123C7" w:rsidRDefault="00B123C7" w:rsidP="00C94015">
      <w:p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Publikus Tagok:</w:t>
      </w:r>
    </w:p>
    <w:p w14:paraId="537B9FEE" w14:textId="77777777" w:rsidR="00B123C7" w:rsidRPr="00B123C7" w:rsidRDefault="00B123C7" w:rsidP="00B123C7">
      <w:pPr>
        <w:numPr>
          <w:ilvl w:val="0"/>
          <w:numId w:val="26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Egyesulet()</w:t>
      </w:r>
    </w:p>
    <w:p w14:paraId="48B34F51" w14:textId="77777777" w:rsidR="00B123C7" w:rsidRPr="00B123C7" w:rsidRDefault="00B123C7" w:rsidP="00B123C7">
      <w:pPr>
        <w:numPr>
          <w:ilvl w:val="1"/>
          <w:numId w:val="26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Alapértelmezett konstruktor, amely nullázza a csapatok számát és a csapatok pointerét.</w:t>
      </w:r>
    </w:p>
    <w:p w14:paraId="111CA3A3" w14:textId="77777777" w:rsidR="00B123C7" w:rsidRPr="00B123C7" w:rsidRDefault="00B123C7" w:rsidP="00B123C7">
      <w:pPr>
        <w:numPr>
          <w:ilvl w:val="0"/>
          <w:numId w:val="27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void operator+(Csapat&amp; ujCsapat)</w:t>
      </w:r>
    </w:p>
    <w:p w14:paraId="12BE4DCE" w14:textId="77777777" w:rsidR="00B123C7" w:rsidRPr="00B123C7" w:rsidRDefault="00B123C7" w:rsidP="00B123C7">
      <w:pPr>
        <w:numPr>
          <w:ilvl w:val="1"/>
          <w:numId w:val="27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Egy csapatot hozzáad a listához.</w:t>
      </w:r>
    </w:p>
    <w:p w14:paraId="29BB840C" w14:textId="77777777" w:rsidR="00B123C7" w:rsidRPr="00B123C7" w:rsidRDefault="00B123C7" w:rsidP="00B123C7">
      <w:pPr>
        <w:numPr>
          <w:ilvl w:val="1"/>
          <w:numId w:val="27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Paraméterek:</w:t>
      </w:r>
    </w:p>
    <w:p w14:paraId="19C57A48" w14:textId="77777777" w:rsidR="00B123C7" w:rsidRPr="00B123C7" w:rsidRDefault="00B123C7" w:rsidP="00B123C7">
      <w:pPr>
        <w:numPr>
          <w:ilvl w:val="2"/>
          <w:numId w:val="27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Csapat&amp; ujCsapat - A hozzáadandó csapat.</w:t>
      </w:r>
    </w:p>
    <w:p w14:paraId="47F0DF4B" w14:textId="77777777" w:rsidR="00B123C7" w:rsidRPr="00B123C7" w:rsidRDefault="00B123C7" w:rsidP="00B123C7">
      <w:pPr>
        <w:numPr>
          <w:ilvl w:val="0"/>
          <w:numId w:val="27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Csapat&amp; keres(const char* nev)</w:t>
      </w:r>
    </w:p>
    <w:p w14:paraId="7EB3107E" w14:textId="77777777" w:rsidR="00B123C7" w:rsidRPr="00B123C7" w:rsidRDefault="00B123C7" w:rsidP="00B123C7">
      <w:pPr>
        <w:numPr>
          <w:ilvl w:val="1"/>
          <w:numId w:val="27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Keres egy adott nevű csapatot, és visszaadja annak referenciaját.</w:t>
      </w:r>
    </w:p>
    <w:p w14:paraId="368CA038" w14:textId="77777777" w:rsidR="00B123C7" w:rsidRPr="00B123C7" w:rsidRDefault="00B123C7" w:rsidP="00B123C7">
      <w:pPr>
        <w:numPr>
          <w:ilvl w:val="1"/>
          <w:numId w:val="27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Paraméterek:</w:t>
      </w:r>
    </w:p>
    <w:p w14:paraId="4BEB544B" w14:textId="77777777" w:rsidR="00B123C7" w:rsidRPr="00B123C7" w:rsidRDefault="00B123C7" w:rsidP="00B123C7">
      <w:pPr>
        <w:numPr>
          <w:ilvl w:val="2"/>
          <w:numId w:val="27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const char* nev - A keresett csapat neve.</w:t>
      </w:r>
    </w:p>
    <w:p w14:paraId="1E0D93D2" w14:textId="77777777" w:rsidR="00B123C7" w:rsidRPr="00B123C7" w:rsidRDefault="00B123C7" w:rsidP="00B123C7">
      <w:pPr>
        <w:numPr>
          <w:ilvl w:val="1"/>
          <w:numId w:val="27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Visszatérési érték: Csapat&amp; - A megtalált csapat referenciaja.</w:t>
      </w:r>
    </w:p>
    <w:p w14:paraId="09EC9936" w14:textId="77777777" w:rsidR="00B123C7" w:rsidRPr="00B123C7" w:rsidRDefault="00B123C7" w:rsidP="00B123C7">
      <w:pPr>
        <w:numPr>
          <w:ilvl w:val="0"/>
          <w:numId w:val="27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int getCsapatszam() const</w:t>
      </w:r>
    </w:p>
    <w:p w14:paraId="54BE6FC1" w14:textId="77777777" w:rsidR="00B123C7" w:rsidRPr="00B123C7" w:rsidRDefault="00B123C7" w:rsidP="00B123C7">
      <w:pPr>
        <w:numPr>
          <w:ilvl w:val="1"/>
          <w:numId w:val="27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Visszaadja a csapatok számát az egyesületben.</w:t>
      </w:r>
    </w:p>
    <w:p w14:paraId="28D20F5D" w14:textId="77777777" w:rsidR="00B123C7" w:rsidRPr="00B123C7" w:rsidRDefault="00B123C7" w:rsidP="00B123C7">
      <w:pPr>
        <w:numPr>
          <w:ilvl w:val="1"/>
          <w:numId w:val="27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Visszatérési érték: int - A csapatok száma.</w:t>
      </w:r>
    </w:p>
    <w:p w14:paraId="1DA42ADE" w14:textId="77777777" w:rsidR="00B123C7" w:rsidRPr="00B123C7" w:rsidRDefault="00B123C7" w:rsidP="00B123C7">
      <w:pPr>
        <w:numPr>
          <w:ilvl w:val="0"/>
          <w:numId w:val="27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void operator-(const char* nev)</w:t>
      </w:r>
    </w:p>
    <w:p w14:paraId="3E0D5673" w14:textId="77777777" w:rsidR="00B123C7" w:rsidRPr="00B123C7" w:rsidRDefault="00B123C7" w:rsidP="00B123C7">
      <w:pPr>
        <w:numPr>
          <w:ilvl w:val="1"/>
          <w:numId w:val="27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Egy csapatot eltávolít a listából a neve alapján.</w:t>
      </w:r>
    </w:p>
    <w:p w14:paraId="20BA3E6A" w14:textId="77777777" w:rsidR="00B123C7" w:rsidRPr="00B123C7" w:rsidRDefault="00B123C7" w:rsidP="00B123C7">
      <w:pPr>
        <w:numPr>
          <w:ilvl w:val="1"/>
          <w:numId w:val="27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Paraméterek:</w:t>
      </w:r>
    </w:p>
    <w:p w14:paraId="23F92AAC" w14:textId="77777777" w:rsidR="00B123C7" w:rsidRPr="00B123C7" w:rsidRDefault="00B123C7" w:rsidP="00B123C7">
      <w:pPr>
        <w:numPr>
          <w:ilvl w:val="2"/>
          <w:numId w:val="27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const char* nev - Az eltávolítandó csapat neve.</w:t>
      </w:r>
    </w:p>
    <w:p w14:paraId="28E6CADF" w14:textId="77777777" w:rsidR="00B123C7" w:rsidRPr="00B123C7" w:rsidRDefault="00B123C7" w:rsidP="00B123C7">
      <w:pPr>
        <w:numPr>
          <w:ilvl w:val="0"/>
          <w:numId w:val="27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void list()</w:t>
      </w:r>
    </w:p>
    <w:p w14:paraId="3901A44E" w14:textId="77777777" w:rsidR="00B123C7" w:rsidRPr="00B123C7" w:rsidRDefault="00B123C7" w:rsidP="00B123C7">
      <w:pPr>
        <w:numPr>
          <w:ilvl w:val="1"/>
          <w:numId w:val="27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Kilistázza a csapatokat.</w:t>
      </w:r>
    </w:p>
    <w:p w14:paraId="0F090F44" w14:textId="77777777" w:rsidR="00B123C7" w:rsidRPr="00B123C7" w:rsidRDefault="00B123C7" w:rsidP="00B123C7">
      <w:pPr>
        <w:numPr>
          <w:ilvl w:val="0"/>
          <w:numId w:val="27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void fajlIras()</w:t>
      </w:r>
    </w:p>
    <w:p w14:paraId="699B6FC1" w14:textId="77777777" w:rsidR="00B123C7" w:rsidRPr="00B123C7" w:rsidRDefault="00B123C7" w:rsidP="00B123C7">
      <w:pPr>
        <w:numPr>
          <w:ilvl w:val="1"/>
          <w:numId w:val="27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Kiírja a csapatok adatait egy fájlba.</w:t>
      </w:r>
    </w:p>
    <w:p w14:paraId="0B1B26F8" w14:textId="77777777" w:rsidR="00B123C7" w:rsidRPr="00B123C7" w:rsidRDefault="00B123C7" w:rsidP="00B123C7">
      <w:pPr>
        <w:numPr>
          <w:ilvl w:val="0"/>
          <w:numId w:val="27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void fajlBeolvasas()</w:t>
      </w:r>
    </w:p>
    <w:p w14:paraId="2BB2A221" w14:textId="77777777" w:rsidR="00B123C7" w:rsidRPr="00B123C7" w:rsidRDefault="00B123C7" w:rsidP="00B123C7">
      <w:pPr>
        <w:numPr>
          <w:ilvl w:val="1"/>
          <w:numId w:val="27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Beolvassa a csapatok adatait egy fájlból.</w:t>
      </w:r>
    </w:p>
    <w:p w14:paraId="230DEE49" w14:textId="77777777" w:rsidR="00B123C7" w:rsidRPr="00B123C7" w:rsidRDefault="00B123C7" w:rsidP="00B123C7">
      <w:pPr>
        <w:numPr>
          <w:ilvl w:val="0"/>
          <w:numId w:val="28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lastRenderedPageBreak/>
        <w:t>~Egyesulet()</w:t>
      </w:r>
    </w:p>
    <w:p w14:paraId="09F87867" w14:textId="76EAB5E2" w:rsidR="00B123C7" w:rsidRPr="00B123C7" w:rsidRDefault="00B123C7" w:rsidP="00B123C7">
      <w:pPr>
        <w:numPr>
          <w:ilvl w:val="1"/>
          <w:numId w:val="28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Elöszőr a csapatokhoz tarozó sportágakat törli aztán a csapatok tömböt.</w:t>
      </w:r>
    </w:p>
    <w:p w14:paraId="569A1421" w14:textId="77777777" w:rsidR="00B123C7" w:rsidRPr="00B123C7" w:rsidRDefault="00B123C7" w:rsidP="00C94015">
      <w:pPr>
        <w:rPr>
          <w:rFonts w:ascii="Segoe UI" w:hAnsi="Segoe UI" w:cs="Segoe UI"/>
          <w:color w:val="0D0D0D"/>
          <w:shd w:val="clear" w:color="auto" w:fill="FFFFFF"/>
        </w:rPr>
      </w:pPr>
    </w:p>
    <w:p w14:paraId="4F1D82AD" w14:textId="05ADAF17" w:rsidR="00C94015" w:rsidRDefault="00C94015" w:rsidP="00C94015">
      <w:r w:rsidRPr="00C94015">
        <w:rPr>
          <w:b/>
          <w:bCs/>
          <w:sz w:val="28"/>
          <w:szCs w:val="28"/>
        </w:rPr>
        <w:t>Csapat:</w:t>
      </w:r>
    </w:p>
    <w:p w14:paraId="6E092E10" w14:textId="0375EDC1" w:rsidR="00B123C7" w:rsidRDefault="00B123C7" w:rsidP="00C94015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A </w:t>
      </w:r>
      <w:r w:rsidRPr="00B123C7">
        <w:rPr>
          <w:rFonts w:ascii="Segoe UI" w:hAnsi="Segoe UI" w:cs="Segoe UI"/>
        </w:rPr>
        <w:t>Csapat</w:t>
      </w:r>
      <w:r>
        <w:rPr>
          <w:rFonts w:ascii="Segoe UI" w:hAnsi="Segoe UI" w:cs="Segoe UI"/>
          <w:color w:val="0D0D0D"/>
          <w:shd w:val="clear" w:color="auto" w:fill="FFFFFF"/>
        </w:rPr>
        <w:t xml:space="preserve"> osztály egy sportcsapatot reprezentál, amely tartalmazza a csapat nevét, létszámát és a hozzá tartozó sportágat.</w:t>
      </w:r>
    </w:p>
    <w:p w14:paraId="0B59BB91" w14:textId="501C7033" w:rsidR="00C94015" w:rsidRDefault="00C94015" w:rsidP="00C94015">
      <w:p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Privát Tagok:</w:t>
      </w:r>
    </w:p>
    <w:p w14:paraId="279D9803" w14:textId="77777777" w:rsidR="00B123C7" w:rsidRPr="00B123C7" w:rsidRDefault="00B123C7" w:rsidP="00B123C7">
      <w:pPr>
        <w:numPr>
          <w:ilvl w:val="0"/>
          <w:numId w:val="20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std::string csapatNev - A csapat neve.</w:t>
      </w:r>
    </w:p>
    <w:p w14:paraId="63DD7544" w14:textId="77777777" w:rsidR="00B123C7" w:rsidRPr="00B123C7" w:rsidRDefault="00B123C7" w:rsidP="00B123C7">
      <w:pPr>
        <w:numPr>
          <w:ilvl w:val="0"/>
          <w:numId w:val="20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int csapatLetszam - A csapat létszáma.</w:t>
      </w:r>
    </w:p>
    <w:p w14:paraId="7BDF15ED" w14:textId="10556FCF" w:rsidR="00B123C7" w:rsidRPr="00B123C7" w:rsidRDefault="00B123C7" w:rsidP="00C94015">
      <w:pPr>
        <w:numPr>
          <w:ilvl w:val="0"/>
          <w:numId w:val="20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SportAg* csapatSportAg - A csapathoz tartozó sportág (pointer a SportAg osztályra).</w:t>
      </w:r>
    </w:p>
    <w:p w14:paraId="2F8C2621" w14:textId="2DED5A4B" w:rsidR="00C94015" w:rsidRDefault="00C94015" w:rsidP="00C94015">
      <w:p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Publikus Tagok:</w:t>
      </w:r>
    </w:p>
    <w:p w14:paraId="2C7AB60A" w14:textId="77777777" w:rsidR="00B123C7" w:rsidRPr="00B123C7" w:rsidRDefault="00B123C7" w:rsidP="00B123C7">
      <w:pPr>
        <w:numPr>
          <w:ilvl w:val="0"/>
          <w:numId w:val="21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Csapat()</w:t>
      </w:r>
    </w:p>
    <w:p w14:paraId="7AA672C0" w14:textId="77777777" w:rsidR="00B123C7" w:rsidRPr="00B123C7" w:rsidRDefault="00B123C7" w:rsidP="00B123C7">
      <w:pPr>
        <w:numPr>
          <w:ilvl w:val="1"/>
          <w:numId w:val="21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Alapértelmezett konstruktor, amely üres implementációval rendelkezik.</w:t>
      </w:r>
    </w:p>
    <w:p w14:paraId="5E8D16C6" w14:textId="77777777" w:rsidR="00B123C7" w:rsidRPr="00B123C7" w:rsidRDefault="00B123C7" w:rsidP="00B123C7">
      <w:pPr>
        <w:numPr>
          <w:ilvl w:val="0"/>
          <w:numId w:val="21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Csapat(const char* csapatnev, const int csapatletszam, SportAg&amp; sport)</w:t>
      </w:r>
    </w:p>
    <w:p w14:paraId="65AFA0D7" w14:textId="66D74454" w:rsidR="00B123C7" w:rsidRPr="00B123C7" w:rsidRDefault="00B123C7" w:rsidP="00B123C7">
      <w:pPr>
        <w:numPr>
          <w:ilvl w:val="1"/>
          <w:numId w:val="21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 xml:space="preserve">Létrehoz egy Csapat objektumot </w:t>
      </w:r>
      <w:r>
        <w:rPr>
          <w:rFonts w:ascii="Segoe UI" w:hAnsi="Segoe UI" w:cs="Segoe UI"/>
          <w:color w:val="0D0D0D"/>
          <w:shd w:val="clear" w:color="auto" w:fill="FFFFFF"/>
        </w:rPr>
        <w:t>char*</w:t>
      </w:r>
      <w:r w:rsidRPr="00B123C7">
        <w:rPr>
          <w:rFonts w:ascii="Segoe UI" w:hAnsi="Segoe UI" w:cs="Segoe UI"/>
          <w:color w:val="0D0D0D"/>
          <w:shd w:val="clear" w:color="auto" w:fill="FFFFFF"/>
        </w:rPr>
        <w:t xml:space="preserve"> paraméterrel a csapat neve, létszáma és a sportág alapján.</w:t>
      </w:r>
    </w:p>
    <w:p w14:paraId="1DBA3C10" w14:textId="77777777" w:rsidR="00B123C7" w:rsidRPr="00B123C7" w:rsidRDefault="00B123C7" w:rsidP="00B123C7">
      <w:pPr>
        <w:numPr>
          <w:ilvl w:val="1"/>
          <w:numId w:val="21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Paraméterek:</w:t>
      </w:r>
    </w:p>
    <w:p w14:paraId="0C9EF121" w14:textId="77777777" w:rsidR="00B123C7" w:rsidRPr="00B123C7" w:rsidRDefault="00B123C7" w:rsidP="00B123C7">
      <w:pPr>
        <w:numPr>
          <w:ilvl w:val="2"/>
          <w:numId w:val="21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const char* csapatnev - A csapat neve.</w:t>
      </w:r>
    </w:p>
    <w:p w14:paraId="4895451F" w14:textId="77777777" w:rsidR="00B123C7" w:rsidRPr="00B123C7" w:rsidRDefault="00B123C7" w:rsidP="00B123C7">
      <w:pPr>
        <w:numPr>
          <w:ilvl w:val="2"/>
          <w:numId w:val="21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const int csapatletszam - A csapat létszáma.</w:t>
      </w:r>
    </w:p>
    <w:p w14:paraId="218990B4" w14:textId="77170DA0" w:rsidR="00B123C7" w:rsidRPr="00B123C7" w:rsidRDefault="00B123C7" w:rsidP="00B123C7">
      <w:pPr>
        <w:numPr>
          <w:ilvl w:val="2"/>
          <w:numId w:val="21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SportAg&amp; sport - A csapathoz tartozó sportág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35810615" w14:textId="77777777" w:rsidR="00B123C7" w:rsidRPr="00B123C7" w:rsidRDefault="00B123C7" w:rsidP="00B123C7">
      <w:pPr>
        <w:numPr>
          <w:ilvl w:val="0"/>
          <w:numId w:val="21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Csapat(std::string csapatnev, const int csapatletszam, SportAg&amp; sport)</w:t>
      </w:r>
    </w:p>
    <w:p w14:paraId="31D3326A" w14:textId="77777777" w:rsidR="00B123C7" w:rsidRPr="00B123C7" w:rsidRDefault="00B123C7" w:rsidP="00B123C7">
      <w:pPr>
        <w:numPr>
          <w:ilvl w:val="1"/>
          <w:numId w:val="21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Létrehoz egy Csapat objektumot std::string paraméterrel a csapat neve, létszáma és a sportág alapján.</w:t>
      </w:r>
    </w:p>
    <w:p w14:paraId="0E41DDBC" w14:textId="77777777" w:rsidR="00B123C7" w:rsidRPr="00B123C7" w:rsidRDefault="00B123C7" w:rsidP="00B123C7">
      <w:pPr>
        <w:numPr>
          <w:ilvl w:val="1"/>
          <w:numId w:val="21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Paraméterek:</w:t>
      </w:r>
    </w:p>
    <w:p w14:paraId="0FE424E1" w14:textId="77777777" w:rsidR="00B123C7" w:rsidRPr="00B123C7" w:rsidRDefault="00B123C7" w:rsidP="00B123C7">
      <w:pPr>
        <w:numPr>
          <w:ilvl w:val="2"/>
          <w:numId w:val="21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std::string csapatnev - A csapat neve.</w:t>
      </w:r>
    </w:p>
    <w:p w14:paraId="3E678C54" w14:textId="77777777" w:rsidR="00B123C7" w:rsidRPr="00B123C7" w:rsidRDefault="00B123C7" w:rsidP="00B123C7">
      <w:pPr>
        <w:numPr>
          <w:ilvl w:val="2"/>
          <w:numId w:val="21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const int csapatletszam - A csapat létszáma.</w:t>
      </w:r>
    </w:p>
    <w:p w14:paraId="257F3C06" w14:textId="2C569AD9" w:rsidR="00B123C7" w:rsidRPr="00B123C7" w:rsidRDefault="00B123C7" w:rsidP="00B123C7">
      <w:pPr>
        <w:numPr>
          <w:ilvl w:val="2"/>
          <w:numId w:val="21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SportAg&amp; sport - A csapathoz tartozó sportág.</w:t>
      </w:r>
    </w:p>
    <w:p w14:paraId="19158329" w14:textId="77777777" w:rsidR="00B123C7" w:rsidRPr="00B123C7" w:rsidRDefault="00B123C7" w:rsidP="00B123C7">
      <w:pPr>
        <w:numPr>
          <w:ilvl w:val="0"/>
          <w:numId w:val="22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std::string getNev() const</w:t>
      </w:r>
    </w:p>
    <w:p w14:paraId="6955852C" w14:textId="77777777" w:rsidR="00B123C7" w:rsidRPr="00B123C7" w:rsidRDefault="00B123C7" w:rsidP="00B123C7">
      <w:pPr>
        <w:numPr>
          <w:ilvl w:val="1"/>
          <w:numId w:val="22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Visszaadja a csapat nevét.</w:t>
      </w:r>
    </w:p>
    <w:p w14:paraId="10E2DB8E" w14:textId="77777777" w:rsidR="00B123C7" w:rsidRPr="00B123C7" w:rsidRDefault="00B123C7" w:rsidP="00B123C7">
      <w:pPr>
        <w:numPr>
          <w:ilvl w:val="1"/>
          <w:numId w:val="22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Visszatérési érték: std::string - A csapat neve.</w:t>
      </w:r>
    </w:p>
    <w:p w14:paraId="6A0D7FA5" w14:textId="77777777" w:rsidR="00B123C7" w:rsidRPr="00B123C7" w:rsidRDefault="00B123C7" w:rsidP="00B123C7">
      <w:pPr>
        <w:numPr>
          <w:ilvl w:val="0"/>
          <w:numId w:val="22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lastRenderedPageBreak/>
        <w:t>int getLetszam() const</w:t>
      </w:r>
    </w:p>
    <w:p w14:paraId="22E6CB76" w14:textId="77777777" w:rsidR="00B123C7" w:rsidRPr="00B123C7" w:rsidRDefault="00B123C7" w:rsidP="00B123C7">
      <w:pPr>
        <w:numPr>
          <w:ilvl w:val="1"/>
          <w:numId w:val="22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Visszaadja a csapat létszámát.</w:t>
      </w:r>
    </w:p>
    <w:p w14:paraId="0B1844A3" w14:textId="77777777" w:rsidR="00B123C7" w:rsidRPr="00B123C7" w:rsidRDefault="00B123C7" w:rsidP="00B123C7">
      <w:pPr>
        <w:numPr>
          <w:ilvl w:val="1"/>
          <w:numId w:val="22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Visszatérési érték: int - A csapat létszáma.</w:t>
      </w:r>
    </w:p>
    <w:p w14:paraId="3D0DE1BB" w14:textId="77777777" w:rsidR="00B123C7" w:rsidRPr="00B123C7" w:rsidRDefault="00B123C7" w:rsidP="00B123C7">
      <w:pPr>
        <w:numPr>
          <w:ilvl w:val="0"/>
          <w:numId w:val="22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SportAg* getSportag() const</w:t>
      </w:r>
    </w:p>
    <w:p w14:paraId="58998578" w14:textId="77777777" w:rsidR="00B123C7" w:rsidRPr="00B123C7" w:rsidRDefault="00B123C7" w:rsidP="00B123C7">
      <w:pPr>
        <w:numPr>
          <w:ilvl w:val="1"/>
          <w:numId w:val="22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Visszaadja a csapathoz tartozó sportág pointerét.</w:t>
      </w:r>
    </w:p>
    <w:p w14:paraId="14A231D3" w14:textId="77777777" w:rsidR="00B123C7" w:rsidRPr="00B123C7" w:rsidRDefault="00B123C7" w:rsidP="00B123C7">
      <w:pPr>
        <w:numPr>
          <w:ilvl w:val="1"/>
          <w:numId w:val="22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Visszatérési érték: SportAg* - A csapathoz tartozó sportág pointere.</w:t>
      </w:r>
    </w:p>
    <w:p w14:paraId="2D5E2E57" w14:textId="77777777" w:rsidR="00B123C7" w:rsidRPr="00B123C7" w:rsidRDefault="00B123C7" w:rsidP="00B123C7">
      <w:pPr>
        <w:numPr>
          <w:ilvl w:val="0"/>
          <w:numId w:val="22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void csapatAdatKiiras()</w:t>
      </w:r>
    </w:p>
    <w:p w14:paraId="11248C69" w14:textId="77777777" w:rsidR="00B123C7" w:rsidRPr="00B123C7" w:rsidRDefault="00B123C7" w:rsidP="00B123C7">
      <w:pPr>
        <w:numPr>
          <w:ilvl w:val="1"/>
          <w:numId w:val="22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Kiírja a csapathoz tartozó adatokat.</w:t>
      </w:r>
    </w:p>
    <w:p w14:paraId="422B5297" w14:textId="77777777" w:rsidR="00B123C7" w:rsidRPr="00B123C7" w:rsidRDefault="00B123C7" w:rsidP="00B123C7">
      <w:pPr>
        <w:numPr>
          <w:ilvl w:val="0"/>
          <w:numId w:val="22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void nevModosit(const char* ujNev)</w:t>
      </w:r>
    </w:p>
    <w:p w14:paraId="130C3869" w14:textId="77777777" w:rsidR="00B123C7" w:rsidRPr="00B123C7" w:rsidRDefault="00B123C7" w:rsidP="00B123C7">
      <w:pPr>
        <w:numPr>
          <w:ilvl w:val="1"/>
          <w:numId w:val="22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Módosítja a csapat nevét.</w:t>
      </w:r>
    </w:p>
    <w:p w14:paraId="56DCC78B" w14:textId="77777777" w:rsidR="00B123C7" w:rsidRPr="00B123C7" w:rsidRDefault="00B123C7" w:rsidP="00B123C7">
      <w:pPr>
        <w:numPr>
          <w:ilvl w:val="1"/>
          <w:numId w:val="22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Paraméterek:</w:t>
      </w:r>
    </w:p>
    <w:p w14:paraId="6EE0108F" w14:textId="77777777" w:rsidR="00B123C7" w:rsidRPr="00B123C7" w:rsidRDefault="00B123C7" w:rsidP="00B123C7">
      <w:pPr>
        <w:numPr>
          <w:ilvl w:val="2"/>
          <w:numId w:val="22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const char* ujNev - Az új csapatnév.</w:t>
      </w:r>
    </w:p>
    <w:p w14:paraId="24E841D3" w14:textId="77777777" w:rsidR="00B123C7" w:rsidRPr="00B123C7" w:rsidRDefault="00B123C7" w:rsidP="00B123C7">
      <w:pPr>
        <w:numPr>
          <w:ilvl w:val="0"/>
          <w:numId w:val="22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void letszamModosit(const int ujLetszam)</w:t>
      </w:r>
    </w:p>
    <w:p w14:paraId="7D320980" w14:textId="77777777" w:rsidR="00B123C7" w:rsidRPr="00B123C7" w:rsidRDefault="00B123C7" w:rsidP="00B123C7">
      <w:pPr>
        <w:numPr>
          <w:ilvl w:val="1"/>
          <w:numId w:val="22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Módosítja a csapat létszámát.</w:t>
      </w:r>
    </w:p>
    <w:p w14:paraId="03A36924" w14:textId="77777777" w:rsidR="00B123C7" w:rsidRPr="00B123C7" w:rsidRDefault="00B123C7" w:rsidP="00B123C7">
      <w:pPr>
        <w:numPr>
          <w:ilvl w:val="1"/>
          <w:numId w:val="22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Paraméterek:</w:t>
      </w:r>
    </w:p>
    <w:p w14:paraId="2F054473" w14:textId="77777777" w:rsidR="00B123C7" w:rsidRPr="00B123C7" w:rsidRDefault="00B123C7" w:rsidP="00B123C7">
      <w:pPr>
        <w:numPr>
          <w:ilvl w:val="2"/>
          <w:numId w:val="22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const int ujLetszam - Az új létszám.</w:t>
      </w:r>
    </w:p>
    <w:p w14:paraId="73A3C54E" w14:textId="77777777" w:rsidR="00B123C7" w:rsidRPr="00B123C7" w:rsidRDefault="00B123C7" w:rsidP="00B123C7">
      <w:pPr>
        <w:numPr>
          <w:ilvl w:val="0"/>
          <w:numId w:val="23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~Csapat()</w:t>
      </w:r>
    </w:p>
    <w:p w14:paraId="6CD5321A" w14:textId="77777777" w:rsidR="00B123C7" w:rsidRDefault="00B123C7" w:rsidP="00B123C7">
      <w:pPr>
        <w:numPr>
          <w:ilvl w:val="1"/>
          <w:numId w:val="23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Az osztály destruktora, amely alapértelmezett megvalósítással rendelkezik.</w:t>
      </w:r>
    </w:p>
    <w:p w14:paraId="0A3A153F" w14:textId="77777777" w:rsidR="00B123C7" w:rsidRPr="00B123C7" w:rsidRDefault="00B123C7" w:rsidP="00B123C7">
      <w:pPr>
        <w:ind w:left="1440"/>
        <w:rPr>
          <w:rFonts w:ascii="Segoe UI" w:hAnsi="Segoe UI" w:cs="Segoe UI"/>
          <w:color w:val="0D0D0D"/>
          <w:shd w:val="clear" w:color="auto" w:fill="FFFFFF"/>
        </w:rPr>
      </w:pPr>
    </w:p>
    <w:p w14:paraId="15F78EB3" w14:textId="77777777" w:rsidR="00B123C7" w:rsidRPr="00B123C7" w:rsidRDefault="00B123C7" w:rsidP="00B123C7">
      <w:pPr>
        <w:numPr>
          <w:ilvl w:val="0"/>
          <w:numId w:val="24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std::ostream&amp; operator&lt;&lt;(std::ostream&amp; os, const Csapat&amp; csap)</w:t>
      </w:r>
    </w:p>
    <w:p w14:paraId="552A1349" w14:textId="714DB7A6" w:rsidR="00B123C7" w:rsidRPr="00B123C7" w:rsidRDefault="00B123C7" w:rsidP="00B123C7">
      <w:pPr>
        <w:numPr>
          <w:ilvl w:val="1"/>
          <w:numId w:val="24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operátor túlterhelés az &lt;&lt; operátor számára, amely lehetővé teszi a csapat adatainak kiírását egy kimeneti stream-re.</w:t>
      </w:r>
    </w:p>
    <w:p w14:paraId="4A32C271" w14:textId="77777777" w:rsidR="00B123C7" w:rsidRPr="00B123C7" w:rsidRDefault="00B123C7" w:rsidP="00B123C7">
      <w:pPr>
        <w:numPr>
          <w:ilvl w:val="1"/>
          <w:numId w:val="24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Paraméterek:</w:t>
      </w:r>
    </w:p>
    <w:p w14:paraId="185A4A9C" w14:textId="77777777" w:rsidR="00B123C7" w:rsidRPr="00B123C7" w:rsidRDefault="00B123C7" w:rsidP="00B123C7">
      <w:pPr>
        <w:numPr>
          <w:ilvl w:val="2"/>
          <w:numId w:val="24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std::ostream&amp; os - A kimeneti stream.</w:t>
      </w:r>
    </w:p>
    <w:p w14:paraId="5AED092E" w14:textId="77777777" w:rsidR="00B123C7" w:rsidRPr="00B123C7" w:rsidRDefault="00B123C7" w:rsidP="00B123C7">
      <w:pPr>
        <w:numPr>
          <w:ilvl w:val="2"/>
          <w:numId w:val="24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const Csapat&amp; csap - A csapat objektum.</w:t>
      </w:r>
    </w:p>
    <w:p w14:paraId="528600A0" w14:textId="77777777" w:rsidR="00B123C7" w:rsidRPr="00B123C7" w:rsidRDefault="00B123C7" w:rsidP="00B123C7">
      <w:pPr>
        <w:numPr>
          <w:ilvl w:val="1"/>
          <w:numId w:val="24"/>
        </w:numPr>
        <w:rPr>
          <w:rFonts w:ascii="Segoe UI" w:hAnsi="Segoe UI" w:cs="Segoe UI"/>
          <w:color w:val="0D0D0D"/>
          <w:shd w:val="clear" w:color="auto" w:fill="FFFFFF"/>
        </w:rPr>
      </w:pPr>
      <w:r w:rsidRPr="00B123C7">
        <w:rPr>
          <w:rFonts w:ascii="Segoe UI" w:hAnsi="Segoe UI" w:cs="Segoe UI"/>
          <w:color w:val="0D0D0D"/>
          <w:shd w:val="clear" w:color="auto" w:fill="FFFFFF"/>
        </w:rPr>
        <w:t>Visszatérési érték: std::ostream&amp; - A kimeneti stream, amely lehetővé teszi a láncolást.</w:t>
      </w:r>
    </w:p>
    <w:p w14:paraId="2DB90506" w14:textId="77777777" w:rsidR="00B123C7" w:rsidRPr="00C94015" w:rsidRDefault="00B123C7" w:rsidP="00C94015">
      <w:pPr>
        <w:rPr>
          <w:rFonts w:ascii="Segoe UI" w:hAnsi="Segoe UI" w:cs="Segoe UI"/>
          <w:color w:val="0D0D0D"/>
          <w:shd w:val="clear" w:color="auto" w:fill="FFFFFF"/>
        </w:rPr>
      </w:pPr>
    </w:p>
    <w:p w14:paraId="07A64E43" w14:textId="70E98158" w:rsidR="00C94015" w:rsidRDefault="00C94015" w:rsidP="00C94015">
      <w:pPr>
        <w:rPr>
          <w:b/>
          <w:bCs/>
          <w:sz w:val="28"/>
          <w:szCs w:val="28"/>
        </w:rPr>
      </w:pPr>
      <w:r w:rsidRPr="00C94015">
        <w:rPr>
          <w:b/>
          <w:bCs/>
          <w:sz w:val="28"/>
          <w:szCs w:val="28"/>
        </w:rPr>
        <w:t>SportAg:</w:t>
      </w:r>
    </w:p>
    <w:p w14:paraId="1FD51E6C" w14:textId="0CE91158" w:rsidR="00C94015" w:rsidRPr="00C94015" w:rsidRDefault="00C94015" w:rsidP="00C94015">
      <w:pPr>
        <w:rPr>
          <w:b/>
          <w:bCs/>
          <w:sz w:val="28"/>
          <w:szCs w:val="28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A </w:t>
      </w:r>
      <w:r w:rsidRPr="00C94015">
        <w:rPr>
          <w:rFonts w:ascii="Segoe UI" w:hAnsi="Segoe UI" w:cs="Segoe UI"/>
        </w:rPr>
        <w:t>SportAg</w:t>
      </w:r>
      <w:r>
        <w:rPr>
          <w:rFonts w:ascii="Segoe UI" w:hAnsi="Segoe UI" w:cs="Segoe UI"/>
          <w:color w:val="0D0D0D"/>
          <w:shd w:val="clear" w:color="auto" w:fill="FFFFFF"/>
        </w:rPr>
        <w:t xml:space="preserve"> osztály egy absztrakt bázisosztály, amely különböző sportágakat reprezentál.</w:t>
      </w:r>
    </w:p>
    <w:p w14:paraId="3E7DFB2B" w14:textId="77777777" w:rsidR="00C94015" w:rsidRDefault="00C94015" w:rsidP="00C94015">
      <w:p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lastRenderedPageBreak/>
        <w:t>Privát Tagok:</w:t>
      </w:r>
    </w:p>
    <w:p w14:paraId="692B41FC" w14:textId="0F5A31A7" w:rsidR="00C94015" w:rsidRPr="00C94015" w:rsidRDefault="00C94015" w:rsidP="00C94015">
      <w:pPr>
        <w:numPr>
          <w:ilvl w:val="0"/>
          <w:numId w:val="17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std::string nev - A sportág megnevezése (pl. foci, röpi vagy kézi).</w:t>
      </w:r>
    </w:p>
    <w:p w14:paraId="4FD69161" w14:textId="348D9889" w:rsidR="00C94015" w:rsidRDefault="00C94015" w:rsidP="00C94015">
      <w:p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Publikus Tagok:</w:t>
      </w:r>
    </w:p>
    <w:p w14:paraId="3F4B2BA7" w14:textId="77777777" w:rsidR="00C94015" w:rsidRPr="00C94015" w:rsidRDefault="00C94015" w:rsidP="00C94015">
      <w:pPr>
        <w:numPr>
          <w:ilvl w:val="0"/>
          <w:numId w:val="18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SportAg(const char* name)</w:t>
      </w:r>
    </w:p>
    <w:p w14:paraId="41D68414" w14:textId="19147C28" w:rsidR="00C94015" w:rsidRPr="00C94015" w:rsidRDefault="00C94015" w:rsidP="00C94015">
      <w:pPr>
        <w:numPr>
          <w:ilvl w:val="0"/>
          <w:numId w:val="18"/>
        </w:numPr>
        <w:tabs>
          <w:tab w:val="num" w:pos="1440"/>
        </w:tabs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 xml:space="preserve">Létrehoz egy SportAg objektumot </w:t>
      </w:r>
      <w:r>
        <w:rPr>
          <w:rFonts w:ascii="Segoe UI" w:hAnsi="Segoe UI" w:cs="Segoe UI"/>
          <w:color w:val="0D0D0D"/>
          <w:shd w:val="clear" w:color="auto" w:fill="FFFFFF"/>
        </w:rPr>
        <w:t>char*</w:t>
      </w:r>
      <w:r w:rsidRPr="00C94015">
        <w:rPr>
          <w:rFonts w:ascii="Segoe UI" w:hAnsi="Segoe UI" w:cs="Segoe UI"/>
          <w:color w:val="0D0D0D"/>
          <w:shd w:val="clear" w:color="auto" w:fill="FFFFFF"/>
        </w:rPr>
        <w:t xml:space="preserve"> paraméterrel.</w:t>
      </w:r>
    </w:p>
    <w:p w14:paraId="5D95C802" w14:textId="77777777" w:rsidR="00C94015" w:rsidRPr="00C94015" w:rsidRDefault="00C94015" w:rsidP="00C94015">
      <w:pPr>
        <w:numPr>
          <w:ilvl w:val="1"/>
          <w:numId w:val="18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Paraméterek:</w:t>
      </w:r>
    </w:p>
    <w:p w14:paraId="5626DF46" w14:textId="77777777" w:rsidR="00C94015" w:rsidRPr="00C94015" w:rsidRDefault="00C94015" w:rsidP="00C94015">
      <w:pPr>
        <w:numPr>
          <w:ilvl w:val="2"/>
          <w:numId w:val="18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const char* name - A sportág neve.</w:t>
      </w:r>
    </w:p>
    <w:p w14:paraId="2C506582" w14:textId="77777777" w:rsidR="00C94015" w:rsidRPr="00C94015" w:rsidRDefault="00C94015" w:rsidP="00C94015">
      <w:pPr>
        <w:numPr>
          <w:ilvl w:val="0"/>
          <w:numId w:val="18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SportAg(std::string name)</w:t>
      </w:r>
    </w:p>
    <w:p w14:paraId="23530757" w14:textId="77777777" w:rsidR="00C94015" w:rsidRPr="00C94015" w:rsidRDefault="00C94015" w:rsidP="00C94015">
      <w:pPr>
        <w:numPr>
          <w:ilvl w:val="1"/>
          <w:numId w:val="18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Létrehoz egy SportAg objektumot std::string paraméterrel.</w:t>
      </w:r>
    </w:p>
    <w:p w14:paraId="434D69A6" w14:textId="77777777" w:rsidR="00C94015" w:rsidRPr="00C94015" w:rsidRDefault="00C94015" w:rsidP="00C94015">
      <w:pPr>
        <w:numPr>
          <w:ilvl w:val="1"/>
          <w:numId w:val="18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Paraméterek:</w:t>
      </w:r>
    </w:p>
    <w:p w14:paraId="0BDAE55E" w14:textId="77777777" w:rsidR="00C94015" w:rsidRPr="00C94015" w:rsidRDefault="00C94015" w:rsidP="00C94015">
      <w:pPr>
        <w:numPr>
          <w:ilvl w:val="2"/>
          <w:numId w:val="18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std::string name - A sportág neve.</w:t>
      </w:r>
    </w:p>
    <w:p w14:paraId="31DB66DA" w14:textId="77777777" w:rsidR="00C94015" w:rsidRPr="00C94015" w:rsidRDefault="00C94015" w:rsidP="00C94015">
      <w:pPr>
        <w:numPr>
          <w:ilvl w:val="0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std::string getSportnev() const</w:t>
      </w:r>
    </w:p>
    <w:p w14:paraId="49058027" w14:textId="77777777" w:rsidR="00C94015" w:rsidRPr="00C94015" w:rsidRDefault="00C94015" w:rsidP="00C94015">
      <w:pPr>
        <w:numPr>
          <w:ilvl w:val="1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Visszaadja a sportág nevét.</w:t>
      </w:r>
    </w:p>
    <w:p w14:paraId="73123287" w14:textId="77777777" w:rsidR="00C94015" w:rsidRPr="00C94015" w:rsidRDefault="00C94015" w:rsidP="00C94015">
      <w:pPr>
        <w:numPr>
          <w:ilvl w:val="1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Visszatérési érték: std::string - A sportág neve.</w:t>
      </w:r>
    </w:p>
    <w:p w14:paraId="1C29677F" w14:textId="77777777" w:rsidR="00C94015" w:rsidRPr="00C94015" w:rsidRDefault="00C94015" w:rsidP="00C94015">
      <w:pPr>
        <w:numPr>
          <w:ilvl w:val="0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Virtuális Függvények</w:t>
      </w:r>
    </w:p>
    <w:p w14:paraId="7B742FC0" w14:textId="77777777" w:rsidR="00C94015" w:rsidRPr="00C94015" w:rsidRDefault="00C94015" w:rsidP="00C94015">
      <w:pPr>
        <w:numPr>
          <w:ilvl w:val="1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Ezek a függvények tisztán virtuálisak, és a leszármazott osztályokban felül kell őket írni.</w:t>
      </w:r>
    </w:p>
    <w:p w14:paraId="3358D6EE" w14:textId="77777777" w:rsidR="00C94015" w:rsidRPr="00C94015" w:rsidRDefault="00C94015" w:rsidP="00C94015">
      <w:pPr>
        <w:numPr>
          <w:ilvl w:val="1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virtual void nevModosit(const char* ujnev, const char* ujnev2) = 0</w:t>
      </w:r>
    </w:p>
    <w:p w14:paraId="723A3DCD" w14:textId="527C673E" w:rsidR="00C94015" w:rsidRPr="00C94015" w:rsidRDefault="00C94015" w:rsidP="00C94015">
      <w:pPr>
        <w:numPr>
          <w:ilvl w:val="2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 xml:space="preserve">Módosítja </w:t>
      </w:r>
      <w:r>
        <w:rPr>
          <w:rFonts w:ascii="Segoe UI" w:hAnsi="Segoe UI" w:cs="Segoe UI"/>
          <w:color w:val="0D0D0D"/>
          <w:shd w:val="clear" w:color="auto" w:fill="FFFFFF"/>
        </w:rPr>
        <w:t>az edzők nevét</w:t>
      </w:r>
      <w:r w:rsidRPr="00C94015">
        <w:rPr>
          <w:rFonts w:ascii="Segoe UI" w:hAnsi="Segoe UI" w:cs="Segoe UI"/>
          <w:color w:val="0D0D0D"/>
          <w:shd w:val="clear" w:color="auto" w:fill="FFFFFF"/>
        </w:rPr>
        <w:t>.</w:t>
      </w:r>
    </w:p>
    <w:p w14:paraId="3F61DD68" w14:textId="77777777" w:rsidR="00C94015" w:rsidRPr="00C94015" w:rsidRDefault="00C94015" w:rsidP="00C94015">
      <w:pPr>
        <w:numPr>
          <w:ilvl w:val="2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Paraméterek:</w:t>
      </w:r>
    </w:p>
    <w:p w14:paraId="2877A30B" w14:textId="1FB53748" w:rsidR="00C94015" w:rsidRPr="00C94015" w:rsidRDefault="00C94015" w:rsidP="00C94015">
      <w:pPr>
        <w:numPr>
          <w:ilvl w:val="3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 xml:space="preserve">const char* ujnev - Az </w:t>
      </w:r>
      <w:r>
        <w:rPr>
          <w:rFonts w:ascii="Segoe UI" w:hAnsi="Segoe UI" w:cs="Segoe UI"/>
          <w:color w:val="0D0D0D"/>
          <w:shd w:val="clear" w:color="auto" w:fill="FFFFFF"/>
        </w:rPr>
        <w:t>első</w:t>
      </w:r>
      <w:r w:rsidRPr="00C94015">
        <w:rPr>
          <w:rFonts w:ascii="Segoe UI" w:hAnsi="Segoe UI" w:cs="Segoe UI"/>
          <w:color w:val="0D0D0D"/>
          <w:shd w:val="clear" w:color="auto" w:fill="FFFFFF"/>
        </w:rPr>
        <w:t xml:space="preserve"> név.</w:t>
      </w:r>
    </w:p>
    <w:p w14:paraId="10B6A2AF" w14:textId="310BB250" w:rsidR="00C94015" w:rsidRPr="00C94015" w:rsidRDefault="00C94015" w:rsidP="00C94015">
      <w:pPr>
        <w:numPr>
          <w:ilvl w:val="3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 xml:space="preserve">const char* ujnev2 - A második név 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498BC434" w14:textId="77777777" w:rsidR="00C94015" w:rsidRPr="00C94015" w:rsidRDefault="00C94015" w:rsidP="00C94015">
      <w:pPr>
        <w:numPr>
          <w:ilvl w:val="1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virtual void adatModosit(const int ujszam) = 0</w:t>
      </w:r>
    </w:p>
    <w:p w14:paraId="11F2D450" w14:textId="77777777" w:rsidR="00C94015" w:rsidRPr="00C94015" w:rsidRDefault="00C94015" w:rsidP="00C94015">
      <w:pPr>
        <w:numPr>
          <w:ilvl w:val="2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Módosítja a sportághoz kapcsolódó adatokat.</w:t>
      </w:r>
    </w:p>
    <w:p w14:paraId="2BC7B73D" w14:textId="77777777" w:rsidR="00C94015" w:rsidRPr="00C94015" w:rsidRDefault="00C94015" w:rsidP="00C94015">
      <w:pPr>
        <w:numPr>
          <w:ilvl w:val="2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Paraméterek:</w:t>
      </w:r>
    </w:p>
    <w:p w14:paraId="27CD5F27" w14:textId="77777777" w:rsidR="00C94015" w:rsidRPr="00C94015" w:rsidRDefault="00C94015" w:rsidP="00C94015">
      <w:pPr>
        <w:numPr>
          <w:ilvl w:val="3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const int ujszam - Az új adat értéke.</w:t>
      </w:r>
    </w:p>
    <w:p w14:paraId="0CC8134B" w14:textId="77777777" w:rsidR="00C94015" w:rsidRPr="00C94015" w:rsidRDefault="00C94015" w:rsidP="00C94015">
      <w:pPr>
        <w:numPr>
          <w:ilvl w:val="1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virtual void adatKiiras() = 0</w:t>
      </w:r>
    </w:p>
    <w:p w14:paraId="7298D998" w14:textId="77777777" w:rsidR="00C94015" w:rsidRPr="00C94015" w:rsidRDefault="00C94015" w:rsidP="00C94015">
      <w:pPr>
        <w:numPr>
          <w:ilvl w:val="2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Kiírja a sportághoz kapcsolódó adatokat.</w:t>
      </w:r>
    </w:p>
    <w:p w14:paraId="6CE082A5" w14:textId="77777777" w:rsidR="00C94015" w:rsidRPr="00C94015" w:rsidRDefault="00C94015" w:rsidP="00C94015">
      <w:pPr>
        <w:numPr>
          <w:ilvl w:val="1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virtual void sportagAdatkiiras()</w:t>
      </w:r>
    </w:p>
    <w:p w14:paraId="7C00D977" w14:textId="24FCDEA8" w:rsidR="00C94015" w:rsidRPr="00C94015" w:rsidRDefault="00C94015" w:rsidP="00C94015">
      <w:pPr>
        <w:numPr>
          <w:ilvl w:val="2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 xml:space="preserve">Kiírja a sportághoz kapcsolódó </w:t>
      </w:r>
      <w:r>
        <w:rPr>
          <w:rFonts w:ascii="Segoe UI" w:hAnsi="Segoe UI" w:cs="Segoe UI"/>
          <w:color w:val="0D0D0D"/>
          <w:shd w:val="clear" w:color="auto" w:fill="FFFFFF"/>
        </w:rPr>
        <w:t>sport nevét.</w:t>
      </w:r>
    </w:p>
    <w:p w14:paraId="47A3AF3A" w14:textId="77777777" w:rsidR="00C94015" w:rsidRPr="00C94015" w:rsidRDefault="00C94015" w:rsidP="00C94015">
      <w:pPr>
        <w:numPr>
          <w:ilvl w:val="1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lastRenderedPageBreak/>
        <w:t>virtual int getSzamAdat() = 0</w:t>
      </w:r>
    </w:p>
    <w:p w14:paraId="6D862DCB" w14:textId="77777777" w:rsidR="00C94015" w:rsidRPr="00C94015" w:rsidRDefault="00C94015" w:rsidP="00C94015">
      <w:pPr>
        <w:numPr>
          <w:ilvl w:val="2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Visszaad egy számadatot a sportághoz kapcsolódóan.</w:t>
      </w:r>
    </w:p>
    <w:p w14:paraId="4F97A9E6" w14:textId="77777777" w:rsidR="00C94015" w:rsidRPr="00C94015" w:rsidRDefault="00C94015" w:rsidP="00C94015">
      <w:pPr>
        <w:numPr>
          <w:ilvl w:val="2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Visszatérési érték: int - Számadat.</w:t>
      </w:r>
    </w:p>
    <w:p w14:paraId="085DBECA" w14:textId="77777777" w:rsidR="00C94015" w:rsidRPr="00C94015" w:rsidRDefault="00C94015" w:rsidP="00C94015">
      <w:pPr>
        <w:numPr>
          <w:ilvl w:val="1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virtual std::string getStringAdat() = 0</w:t>
      </w:r>
    </w:p>
    <w:p w14:paraId="0F6D03E2" w14:textId="77777777" w:rsidR="00C94015" w:rsidRPr="00C94015" w:rsidRDefault="00C94015" w:rsidP="00C94015">
      <w:pPr>
        <w:numPr>
          <w:ilvl w:val="2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Visszaad egy string adatot a sportághoz kapcsolódóan.</w:t>
      </w:r>
    </w:p>
    <w:p w14:paraId="643AA6ED" w14:textId="77777777" w:rsidR="00C94015" w:rsidRPr="00C94015" w:rsidRDefault="00C94015" w:rsidP="00C94015">
      <w:pPr>
        <w:numPr>
          <w:ilvl w:val="2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Visszatérési érték: std::string - String adat.</w:t>
      </w:r>
    </w:p>
    <w:p w14:paraId="06B7137C" w14:textId="77777777" w:rsidR="00C94015" w:rsidRPr="00C94015" w:rsidRDefault="00C94015" w:rsidP="00C94015">
      <w:pPr>
        <w:numPr>
          <w:ilvl w:val="1"/>
          <w:numId w:val="19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virtual ~SportAg()</w:t>
      </w:r>
    </w:p>
    <w:p w14:paraId="46715051" w14:textId="51086CA2" w:rsidR="00C94015" w:rsidRPr="00C94015" w:rsidRDefault="00C94015" w:rsidP="00C94015">
      <w:pPr>
        <w:rPr>
          <w:rFonts w:ascii="Segoe UI" w:hAnsi="Segoe UI" w:cs="Segoe UI"/>
          <w:color w:val="0D0D0D"/>
          <w:shd w:val="clear" w:color="auto" w:fill="FFFFFF"/>
        </w:rPr>
      </w:pPr>
    </w:p>
    <w:p w14:paraId="00E78220" w14:textId="0DD3BDA6" w:rsidR="00357BFC" w:rsidRDefault="00357BFC" w:rsidP="00357BFC">
      <w:pPr>
        <w:rPr>
          <w:b/>
          <w:bCs/>
          <w:sz w:val="28"/>
          <w:szCs w:val="28"/>
        </w:rPr>
      </w:pPr>
      <w:r w:rsidRPr="00357BFC">
        <w:rPr>
          <w:b/>
          <w:bCs/>
          <w:sz w:val="28"/>
          <w:szCs w:val="28"/>
        </w:rPr>
        <w:t>Kosárlabda:</w:t>
      </w:r>
    </w:p>
    <w:p w14:paraId="42D4E4AF" w14:textId="4135CFB8" w:rsidR="00C94015" w:rsidRPr="00C94015" w:rsidRDefault="00C94015" w:rsidP="00357BFC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A </w:t>
      </w:r>
      <w:r w:rsidRPr="00C94015">
        <w:rPr>
          <w:rFonts w:ascii="Segoe UI" w:hAnsi="Segoe UI" w:cs="Segoe UI"/>
        </w:rPr>
        <w:t>Kosarlabda</w:t>
      </w:r>
      <w:r>
        <w:rPr>
          <w:rFonts w:ascii="Segoe UI" w:hAnsi="Segoe UI" w:cs="Segoe UI"/>
          <w:color w:val="0D0D0D"/>
          <w:shd w:val="clear" w:color="auto" w:fill="FFFFFF"/>
        </w:rPr>
        <w:t xml:space="preserve"> osztály a </w:t>
      </w:r>
      <w:r w:rsidRPr="00C94015">
        <w:rPr>
          <w:rFonts w:ascii="Segoe UI" w:hAnsi="Segoe UI" w:cs="Segoe UI"/>
        </w:rPr>
        <w:t>SportAg</w:t>
      </w:r>
      <w:r>
        <w:rPr>
          <w:rFonts w:ascii="Segoe UI" w:hAnsi="Segoe UI" w:cs="Segoe UI"/>
          <w:color w:val="0D0D0D"/>
          <w:shd w:val="clear" w:color="auto" w:fill="FFFFFF"/>
        </w:rPr>
        <w:t xml:space="preserve"> osztály leszármazottja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09C9F1C9" w14:textId="77777777" w:rsidR="00357BFC" w:rsidRDefault="00357BFC" w:rsidP="00357BFC">
      <w:p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Privát Tagok:</w:t>
      </w:r>
    </w:p>
    <w:p w14:paraId="596569EA" w14:textId="790F90DB" w:rsidR="00C94015" w:rsidRPr="00C94015" w:rsidRDefault="00C94015" w:rsidP="00357BFC">
      <w:pPr>
        <w:numPr>
          <w:ilvl w:val="0"/>
          <w:numId w:val="14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int pomLetszam - A pompomlányok létszáma.</w:t>
      </w:r>
    </w:p>
    <w:p w14:paraId="54F69187" w14:textId="76314175" w:rsidR="00903FCE" w:rsidRDefault="00357BFC" w:rsidP="00903FCE">
      <w:p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Publikus Tagok:</w:t>
      </w:r>
    </w:p>
    <w:p w14:paraId="25E58A68" w14:textId="77777777" w:rsidR="00C94015" w:rsidRPr="00C94015" w:rsidRDefault="00C94015" w:rsidP="00C94015">
      <w:pPr>
        <w:numPr>
          <w:ilvl w:val="0"/>
          <w:numId w:val="15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Kosarlabda(const char* nev, int letszam)</w:t>
      </w:r>
    </w:p>
    <w:p w14:paraId="71FB7B37" w14:textId="690E3F0A" w:rsidR="00C94015" w:rsidRPr="00C94015" w:rsidRDefault="00C94015" w:rsidP="00C94015">
      <w:pPr>
        <w:numPr>
          <w:ilvl w:val="1"/>
          <w:numId w:val="15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 xml:space="preserve">Létrehoz egy Kosarlabda objektumot </w:t>
      </w:r>
      <w:r>
        <w:rPr>
          <w:rFonts w:ascii="Segoe UI" w:hAnsi="Segoe UI" w:cs="Segoe UI"/>
          <w:color w:val="0D0D0D"/>
          <w:shd w:val="clear" w:color="auto" w:fill="FFFFFF"/>
        </w:rPr>
        <w:t>char*</w:t>
      </w:r>
      <w:r w:rsidRPr="00C94015">
        <w:rPr>
          <w:rFonts w:ascii="Segoe UI" w:hAnsi="Segoe UI" w:cs="Segoe UI"/>
          <w:color w:val="0D0D0D"/>
          <w:shd w:val="clear" w:color="auto" w:fill="FFFFFF"/>
        </w:rPr>
        <w:t xml:space="preserve"> paraméterrel a sport neve és a pompomlányok létszáma alapján.</w:t>
      </w:r>
    </w:p>
    <w:p w14:paraId="57B2D91A" w14:textId="77777777" w:rsidR="00C94015" w:rsidRPr="00C94015" w:rsidRDefault="00C94015" w:rsidP="00C94015">
      <w:pPr>
        <w:numPr>
          <w:ilvl w:val="1"/>
          <w:numId w:val="15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Paraméterek:</w:t>
      </w:r>
    </w:p>
    <w:p w14:paraId="033F987C" w14:textId="77777777" w:rsidR="00C94015" w:rsidRPr="00C94015" w:rsidRDefault="00C94015" w:rsidP="00C94015">
      <w:pPr>
        <w:numPr>
          <w:ilvl w:val="2"/>
          <w:numId w:val="15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const char* nev - A sport neve.</w:t>
      </w:r>
    </w:p>
    <w:p w14:paraId="39C97EF3" w14:textId="77777777" w:rsidR="00C94015" w:rsidRPr="00C94015" w:rsidRDefault="00C94015" w:rsidP="00C94015">
      <w:pPr>
        <w:numPr>
          <w:ilvl w:val="2"/>
          <w:numId w:val="15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int letszam - A pompomlányok létszáma.</w:t>
      </w:r>
    </w:p>
    <w:p w14:paraId="02180913" w14:textId="77777777" w:rsidR="00C94015" w:rsidRPr="00C94015" w:rsidRDefault="00C94015" w:rsidP="00C94015">
      <w:pPr>
        <w:numPr>
          <w:ilvl w:val="0"/>
          <w:numId w:val="15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Kosarlabda(std::string nev, int letszam)</w:t>
      </w:r>
    </w:p>
    <w:p w14:paraId="6F20CB62" w14:textId="77777777" w:rsidR="00C94015" w:rsidRPr="00C94015" w:rsidRDefault="00C94015" w:rsidP="00C94015">
      <w:pPr>
        <w:numPr>
          <w:ilvl w:val="1"/>
          <w:numId w:val="15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Létrehoz egy Kosarlabda objektumot std::string paraméterrel a sport neve és a pompomlányok létszáma alapján.</w:t>
      </w:r>
    </w:p>
    <w:p w14:paraId="58275242" w14:textId="77777777" w:rsidR="00C94015" w:rsidRPr="00C94015" w:rsidRDefault="00C94015" w:rsidP="00C94015">
      <w:pPr>
        <w:numPr>
          <w:ilvl w:val="1"/>
          <w:numId w:val="15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Paraméterek:</w:t>
      </w:r>
    </w:p>
    <w:p w14:paraId="778B8EDB" w14:textId="77777777" w:rsidR="00C94015" w:rsidRPr="00C94015" w:rsidRDefault="00C94015" w:rsidP="00C94015">
      <w:pPr>
        <w:numPr>
          <w:ilvl w:val="2"/>
          <w:numId w:val="15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std::string nev - A sport neve.</w:t>
      </w:r>
    </w:p>
    <w:p w14:paraId="3FF46271" w14:textId="77777777" w:rsidR="00C94015" w:rsidRPr="00C94015" w:rsidRDefault="00C94015" w:rsidP="00C94015">
      <w:pPr>
        <w:numPr>
          <w:ilvl w:val="2"/>
          <w:numId w:val="15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int letszam - A pompomlányok létszáma.</w:t>
      </w:r>
    </w:p>
    <w:p w14:paraId="214A9DBF" w14:textId="77777777" w:rsidR="00C94015" w:rsidRPr="00C94015" w:rsidRDefault="00C94015" w:rsidP="00C94015">
      <w:pPr>
        <w:numPr>
          <w:ilvl w:val="0"/>
          <w:numId w:val="16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int getLetszam() const</w:t>
      </w:r>
    </w:p>
    <w:p w14:paraId="46925C03" w14:textId="77777777" w:rsidR="00C94015" w:rsidRPr="00C94015" w:rsidRDefault="00C94015" w:rsidP="00C94015">
      <w:pPr>
        <w:numPr>
          <w:ilvl w:val="1"/>
          <w:numId w:val="16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Visszaadja a pompomlányok létszámát.</w:t>
      </w:r>
    </w:p>
    <w:p w14:paraId="77E0BEB2" w14:textId="77777777" w:rsidR="00C94015" w:rsidRPr="00C94015" w:rsidRDefault="00C94015" w:rsidP="00C94015">
      <w:pPr>
        <w:numPr>
          <w:ilvl w:val="1"/>
          <w:numId w:val="16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Visszatérési érték: int - A pompomlányok létszáma.</w:t>
      </w:r>
    </w:p>
    <w:p w14:paraId="0400AA2E" w14:textId="77777777" w:rsidR="00C94015" w:rsidRPr="00C94015" w:rsidRDefault="00C94015" w:rsidP="00C94015">
      <w:pPr>
        <w:numPr>
          <w:ilvl w:val="0"/>
          <w:numId w:val="16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void adatModosit(const int ujszam) override</w:t>
      </w:r>
    </w:p>
    <w:p w14:paraId="288D4F66" w14:textId="77777777" w:rsidR="00C94015" w:rsidRPr="00C94015" w:rsidRDefault="00C94015" w:rsidP="00C94015">
      <w:pPr>
        <w:numPr>
          <w:ilvl w:val="1"/>
          <w:numId w:val="16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lastRenderedPageBreak/>
        <w:t>Az adatModosit metódus felülírása, amely a pompomlányok létszámát módosítja.</w:t>
      </w:r>
    </w:p>
    <w:p w14:paraId="502BC7BB" w14:textId="77777777" w:rsidR="00C94015" w:rsidRPr="00C94015" w:rsidRDefault="00C94015" w:rsidP="00C94015">
      <w:pPr>
        <w:numPr>
          <w:ilvl w:val="1"/>
          <w:numId w:val="16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Paraméterek:</w:t>
      </w:r>
    </w:p>
    <w:p w14:paraId="3A9A3C4E" w14:textId="77777777" w:rsidR="00C94015" w:rsidRPr="00C94015" w:rsidRDefault="00C94015" w:rsidP="00C94015">
      <w:pPr>
        <w:numPr>
          <w:ilvl w:val="2"/>
          <w:numId w:val="16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const int ujszam - Az új létszám értéke.</w:t>
      </w:r>
    </w:p>
    <w:p w14:paraId="4A086157" w14:textId="77777777" w:rsidR="00C94015" w:rsidRPr="00C94015" w:rsidRDefault="00C94015" w:rsidP="00C94015">
      <w:pPr>
        <w:numPr>
          <w:ilvl w:val="0"/>
          <w:numId w:val="16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void nevModosit(const char* ujnev, const char* ujnev2) override</w:t>
      </w:r>
    </w:p>
    <w:p w14:paraId="3E8B1AC0" w14:textId="4B24411F" w:rsidR="00C94015" w:rsidRPr="00C94015" w:rsidRDefault="00C94015" w:rsidP="00C94015">
      <w:pPr>
        <w:numPr>
          <w:ilvl w:val="1"/>
          <w:numId w:val="16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 xml:space="preserve">A nevModosit metódus felülírása, </w:t>
      </w:r>
      <w:r>
        <w:rPr>
          <w:rFonts w:ascii="Segoe UI" w:hAnsi="Segoe UI" w:cs="Segoe UI"/>
          <w:color w:val="0D0D0D"/>
          <w:shd w:val="clear" w:color="auto" w:fill="FFFFFF"/>
        </w:rPr>
        <w:t>string adatot tudna módosítani.</w:t>
      </w:r>
    </w:p>
    <w:p w14:paraId="297A9999" w14:textId="77777777" w:rsidR="00C94015" w:rsidRPr="00C94015" w:rsidRDefault="00C94015" w:rsidP="00C94015">
      <w:pPr>
        <w:numPr>
          <w:ilvl w:val="0"/>
          <w:numId w:val="16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virtual void adatKiiras() override</w:t>
      </w:r>
    </w:p>
    <w:p w14:paraId="5F63438B" w14:textId="73BD275E" w:rsidR="00C94015" w:rsidRPr="00C94015" w:rsidRDefault="00C94015" w:rsidP="00C94015">
      <w:pPr>
        <w:numPr>
          <w:ilvl w:val="1"/>
          <w:numId w:val="16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 xml:space="preserve">Az adatKiiras metódus felülírása, amely </w:t>
      </w:r>
      <w:r>
        <w:rPr>
          <w:rFonts w:ascii="Segoe UI" w:hAnsi="Segoe UI" w:cs="Segoe UI"/>
          <w:color w:val="0D0D0D"/>
          <w:shd w:val="clear" w:color="auto" w:fill="FFFFFF"/>
        </w:rPr>
        <w:t>pompomlányok létszámát</w:t>
      </w:r>
      <w:r w:rsidRPr="00C94015">
        <w:rPr>
          <w:rFonts w:ascii="Segoe UI" w:hAnsi="Segoe UI" w:cs="Segoe UI"/>
          <w:color w:val="0D0D0D"/>
          <w:shd w:val="clear" w:color="auto" w:fill="FFFFFF"/>
        </w:rPr>
        <w:t xml:space="preserve"> írja ki.</w:t>
      </w:r>
    </w:p>
    <w:p w14:paraId="7E2317D7" w14:textId="77777777" w:rsidR="00C94015" w:rsidRPr="00C94015" w:rsidRDefault="00C94015" w:rsidP="00C94015">
      <w:pPr>
        <w:numPr>
          <w:ilvl w:val="0"/>
          <w:numId w:val="16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virtual int getSzamAdat() override</w:t>
      </w:r>
    </w:p>
    <w:p w14:paraId="235685F9" w14:textId="77777777" w:rsidR="00C94015" w:rsidRPr="00C94015" w:rsidRDefault="00C94015" w:rsidP="00C94015">
      <w:pPr>
        <w:numPr>
          <w:ilvl w:val="1"/>
          <w:numId w:val="16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A getSzamAdat metódus felülírása, amely a pompomlányok létszámát adja vissza.</w:t>
      </w:r>
    </w:p>
    <w:p w14:paraId="495E6677" w14:textId="77777777" w:rsidR="00C94015" w:rsidRPr="00C94015" w:rsidRDefault="00C94015" w:rsidP="00C94015">
      <w:pPr>
        <w:numPr>
          <w:ilvl w:val="1"/>
          <w:numId w:val="16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Visszatérési érték: int - A pompomlányok létszáma.</w:t>
      </w:r>
    </w:p>
    <w:p w14:paraId="458DC83C" w14:textId="77777777" w:rsidR="00C94015" w:rsidRPr="00C94015" w:rsidRDefault="00C94015" w:rsidP="00C94015">
      <w:pPr>
        <w:numPr>
          <w:ilvl w:val="0"/>
          <w:numId w:val="16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virtual std::string getStringAdat() override</w:t>
      </w:r>
    </w:p>
    <w:p w14:paraId="301DEBB7" w14:textId="0A378DD6" w:rsidR="00C94015" w:rsidRPr="00C94015" w:rsidRDefault="00C94015" w:rsidP="00C94015">
      <w:pPr>
        <w:numPr>
          <w:ilvl w:val="1"/>
          <w:numId w:val="16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A getStringAdat metódus felülírása, amely</w:t>
      </w:r>
      <w:r>
        <w:rPr>
          <w:rFonts w:ascii="Segoe UI" w:hAnsi="Segoe UI" w:cs="Segoe UI"/>
          <w:color w:val="0D0D0D"/>
          <w:shd w:val="clear" w:color="auto" w:fill="FFFFFF"/>
        </w:rPr>
        <w:t xml:space="preserve"> string adatot tudna visszaadni.</w:t>
      </w:r>
    </w:p>
    <w:p w14:paraId="06E8AB51" w14:textId="77777777" w:rsidR="00C94015" w:rsidRPr="00C94015" w:rsidRDefault="00C94015" w:rsidP="00C94015">
      <w:pPr>
        <w:numPr>
          <w:ilvl w:val="0"/>
          <w:numId w:val="16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Destruktor</w:t>
      </w:r>
    </w:p>
    <w:p w14:paraId="2701021E" w14:textId="77777777" w:rsidR="00C94015" w:rsidRPr="00C94015" w:rsidRDefault="00C94015" w:rsidP="00C94015">
      <w:pPr>
        <w:numPr>
          <w:ilvl w:val="1"/>
          <w:numId w:val="16"/>
        </w:numPr>
        <w:rPr>
          <w:rFonts w:ascii="Segoe UI" w:hAnsi="Segoe UI" w:cs="Segoe UI"/>
          <w:color w:val="0D0D0D"/>
          <w:shd w:val="clear" w:color="auto" w:fill="FFFFFF"/>
        </w:rPr>
      </w:pPr>
      <w:r w:rsidRPr="00C94015">
        <w:rPr>
          <w:rFonts w:ascii="Segoe UI" w:hAnsi="Segoe UI" w:cs="Segoe UI"/>
          <w:color w:val="0D0D0D"/>
          <w:shd w:val="clear" w:color="auto" w:fill="FFFFFF"/>
        </w:rPr>
        <w:t>~Kosarlabda()</w:t>
      </w:r>
    </w:p>
    <w:p w14:paraId="4151B3B0" w14:textId="77777777" w:rsidR="00C94015" w:rsidRPr="00357BFC" w:rsidRDefault="00C94015" w:rsidP="00903FCE">
      <w:pPr>
        <w:rPr>
          <w:rFonts w:ascii="Segoe UI" w:hAnsi="Segoe UI" w:cs="Segoe UI"/>
          <w:color w:val="0D0D0D"/>
          <w:shd w:val="clear" w:color="auto" w:fill="FFFFFF"/>
        </w:rPr>
      </w:pPr>
    </w:p>
    <w:p w14:paraId="120EF6CF" w14:textId="2F474EE8" w:rsidR="00355155" w:rsidRDefault="00355155" w:rsidP="00903FC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b/>
          <w:bCs/>
          <w:sz w:val="28"/>
          <w:szCs w:val="28"/>
        </w:rPr>
        <w:t>Kézilabda:</w:t>
      </w:r>
      <w:r>
        <w:rPr>
          <w:b/>
          <w:bCs/>
          <w:sz w:val="28"/>
          <w:szCs w:val="28"/>
        </w:rPr>
        <w:br/>
      </w:r>
      <w:r w:rsidRPr="00355155">
        <w:rPr>
          <w:rFonts w:ascii="Segoe UI" w:hAnsi="Segoe UI" w:cs="Segoe UI"/>
          <w:color w:val="0D0D0D"/>
          <w:shd w:val="clear" w:color="auto" w:fill="FFFFFF"/>
        </w:rPr>
        <w:t>A Kezilabda osztály a SportAg osztály leszármazottja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166D4C6F" w14:textId="4A9B686E" w:rsidR="00357BFC" w:rsidRPr="00357BFC" w:rsidRDefault="00357BFC" w:rsidP="00357BFC">
      <w:p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Privát Tagok</w:t>
      </w:r>
      <w:r w:rsidRPr="00357BFC">
        <w:rPr>
          <w:rFonts w:ascii="Segoe UI" w:hAnsi="Segoe UI" w:cs="Segoe UI"/>
          <w:color w:val="0D0D0D"/>
          <w:shd w:val="clear" w:color="auto" w:fill="FFFFFF"/>
        </w:rPr>
        <w:t>:</w:t>
      </w:r>
    </w:p>
    <w:p w14:paraId="02EE14BB" w14:textId="7A1A0A73" w:rsidR="00355155" w:rsidRPr="00357BFC" w:rsidRDefault="00357BFC" w:rsidP="00357BFC">
      <w:pPr>
        <w:pStyle w:val="Listaszerbekezds"/>
        <w:numPr>
          <w:ilvl w:val="0"/>
          <w:numId w:val="11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int tamogatas - Az éves támogatás összege.</w:t>
      </w:r>
    </w:p>
    <w:p w14:paraId="37916F65" w14:textId="7225DE7B" w:rsidR="00357BFC" w:rsidRPr="00357BFC" w:rsidRDefault="00357BFC" w:rsidP="00357BFC">
      <w:p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Publikus Tagok:</w:t>
      </w:r>
    </w:p>
    <w:p w14:paraId="1E37B426" w14:textId="77777777" w:rsidR="00357BFC" w:rsidRPr="00357BFC" w:rsidRDefault="00357BFC" w:rsidP="00357BFC">
      <w:pPr>
        <w:numPr>
          <w:ilvl w:val="0"/>
          <w:numId w:val="12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Kezilabda(const char* nev, int evesTamogatas)</w:t>
      </w:r>
    </w:p>
    <w:p w14:paraId="5A06E8E6" w14:textId="0B3F0C05" w:rsidR="00357BFC" w:rsidRPr="00357BFC" w:rsidRDefault="00357BFC" w:rsidP="00357BFC">
      <w:pPr>
        <w:numPr>
          <w:ilvl w:val="1"/>
          <w:numId w:val="12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 xml:space="preserve">Létrehoz egy Kezilabda objektumot </w:t>
      </w:r>
      <w:r w:rsidRPr="00357BFC">
        <w:rPr>
          <w:rFonts w:ascii="Segoe UI" w:hAnsi="Segoe UI" w:cs="Segoe UI"/>
          <w:color w:val="0D0D0D"/>
          <w:shd w:val="clear" w:color="auto" w:fill="FFFFFF"/>
        </w:rPr>
        <w:t xml:space="preserve">char* </w:t>
      </w:r>
      <w:r w:rsidRPr="00357BFC">
        <w:rPr>
          <w:rFonts w:ascii="Segoe UI" w:hAnsi="Segoe UI" w:cs="Segoe UI"/>
          <w:color w:val="0D0D0D"/>
          <w:shd w:val="clear" w:color="auto" w:fill="FFFFFF"/>
        </w:rPr>
        <w:t xml:space="preserve"> paraméterrel a sport neve és az éves támogatás összege alapján.</w:t>
      </w:r>
    </w:p>
    <w:p w14:paraId="5621AA40" w14:textId="77777777" w:rsidR="00357BFC" w:rsidRPr="00357BFC" w:rsidRDefault="00357BFC" w:rsidP="00357BFC">
      <w:pPr>
        <w:numPr>
          <w:ilvl w:val="1"/>
          <w:numId w:val="12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Paraméterek:</w:t>
      </w:r>
    </w:p>
    <w:p w14:paraId="648D4C43" w14:textId="77777777" w:rsidR="00357BFC" w:rsidRPr="00357BFC" w:rsidRDefault="00357BFC" w:rsidP="00357BFC">
      <w:pPr>
        <w:numPr>
          <w:ilvl w:val="2"/>
          <w:numId w:val="12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const char* nev - A sport neve.</w:t>
      </w:r>
    </w:p>
    <w:p w14:paraId="1BB39F94" w14:textId="77777777" w:rsidR="00357BFC" w:rsidRPr="00357BFC" w:rsidRDefault="00357BFC" w:rsidP="00357BFC">
      <w:pPr>
        <w:numPr>
          <w:ilvl w:val="2"/>
          <w:numId w:val="12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int evesTamogatas - Az éves támogatás összege.</w:t>
      </w:r>
    </w:p>
    <w:p w14:paraId="54FDA032" w14:textId="77777777" w:rsidR="00357BFC" w:rsidRPr="00357BFC" w:rsidRDefault="00357BFC" w:rsidP="00357BFC">
      <w:pPr>
        <w:numPr>
          <w:ilvl w:val="0"/>
          <w:numId w:val="12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Kezilabda(std::string n, int evesTamogatas)</w:t>
      </w:r>
    </w:p>
    <w:p w14:paraId="20F7772E" w14:textId="77777777" w:rsidR="00357BFC" w:rsidRPr="00357BFC" w:rsidRDefault="00357BFC" w:rsidP="00357BFC">
      <w:pPr>
        <w:numPr>
          <w:ilvl w:val="1"/>
          <w:numId w:val="12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Létrehoz egy Kezilabda objektumot std::string paraméterrel a sport neve és az éves támogatás összege alapján.</w:t>
      </w:r>
    </w:p>
    <w:p w14:paraId="50A3F175" w14:textId="77777777" w:rsidR="00357BFC" w:rsidRPr="00357BFC" w:rsidRDefault="00357BFC" w:rsidP="00357BFC">
      <w:pPr>
        <w:numPr>
          <w:ilvl w:val="1"/>
          <w:numId w:val="12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lastRenderedPageBreak/>
        <w:t>Paraméterek:</w:t>
      </w:r>
    </w:p>
    <w:p w14:paraId="3C72F5DD" w14:textId="77777777" w:rsidR="00357BFC" w:rsidRPr="00357BFC" w:rsidRDefault="00357BFC" w:rsidP="00357BFC">
      <w:pPr>
        <w:numPr>
          <w:ilvl w:val="2"/>
          <w:numId w:val="12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std::string n - A sport neve.</w:t>
      </w:r>
    </w:p>
    <w:p w14:paraId="214EE964" w14:textId="77777777" w:rsidR="00357BFC" w:rsidRPr="00357BFC" w:rsidRDefault="00357BFC" w:rsidP="00357BFC">
      <w:pPr>
        <w:numPr>
          <w:ilvl w:val="2"/>
          <w:numId w:val="12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int evesTamogatas - Az éves támogatás összege.</w:t>
      </w:r>
    </w:p>
    <w:p w14:paraId="6C1C8EED" w14:textId="77777777" w:rsidR="00357BFC" w:rsidRPr="00357BFC" w:rsidRDefault="00357BFC" w:rsidP="00357BFC">
      <w:pPr>
        <w:numPr>
          <w:ilvl w:val="0"/>
          <w:numId w:val="13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int getLetszam() const</w:t>
      </w:r>
    </w:p>
    <w:p w14:paraId="1EA41CB3" w14:textId="77777777" w:rsidR="00357BFC" w:rsidRPr="00357BFC" w:rsidRDefault="00357BFC" w:rsidP="00357BFC">
      <w:pPr>
        <w:numPr>
          <w:ilvl w:val="1"/>
          <w:numId w:val="13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Visszaadja az éves támogatás összegét.</w:t>
      </w:r>
    </w:p>
    <w:p w14:paraId="755B28B3" w14:textId="77777777" w:rsidR="00357BFC" w:rsidRPr="00357BFC" w:rsidRDefault="00357BFC" w:rsidP="00357BFC">
      <w:pPr>
        <w:numPr>
          <w:ilvl w:val="0"/>
          <w:numId w:val="13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void adatModosit(const int ujszam) override</w:t>
      </w:r>
    </w:p>
    <w:p w14:paraId="4535577C" w14:textId="77777777" w:rsidR="00357BFC" w:rsidRPr="00357BFC" w:rsidRDefault="00357BFC" w:rsidP="00357BFC">
      <w:pPr>
        <w:numPr>
          <w:ilvl w:val="1"/>
          <w:numId w:val="13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Az adatModosit metódus felülírása, amely az éves támogatás összegét módosítja.</w:t>
      </w:r>
    </w:p>
    <w:p w14:paraId="2A69FEA6" w14:textId="77777777" w:rsidR="00357BFC" w:rsidRPr="00357BFC" w:rsidRDefault="00357BFC" w:rsidP="00357BFC">
      <w:pPr>
        <w:numPr>
          <w:ilvl w:val="1"/>
          <w:numId w:val="13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Paraméterek:</w:t>
      </w:r>
    </w:p>
    <w:p w14:paraId="3F5AEE89" w14:textId="77777777" w:rsidR="00357BFC" w:rsidRPr="00357BFC" w:rsidRDefault="00357BFC" w:rsidP="00357BFC">
      <w:pPr>
        <w:numPr>
          <w:ilvl w:val="2"/>
          <w:numId w:val="13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const int ujszam - Az új támogatás összege.</w:t>
      </w:r>
    </w:p>
    <w:p w14:paraId="1E7DDB82" w14:textId="77777777" w:rsidR="00357BFC" w:rsidRPr="00357BFC" w:rsidRDefault="00357BFC" w:rsidP="00357BFC">
      <w:pPr>
        <w:numPr>
          <w:ilvl w:val="0"/>
          <w:numId w:val="13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void nevModosit(const char* ujnev, const char* ujnev2) override</w:t>
      </w:r>
    </w:p>
    <w:p w14:paraId="5D5AC69E" w14:textId="49A01039" w:rsidR="00357BFC" w:rsidRPr="00357BFC" w:rsidRDefault="00357BFC" w:rsidP="00357BFC">
      <w:pPr>
        <w:numPr>
          <w:ilvl w:val="1"/>
          <w:numId w:val="13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 xml:space="preserve">A nevModosit metódus felülírása, amely </w:t>
      </w:r>
      <w:r w:rsidRPr="00357BFC">
        <w:rPr>
          <w:rFonts w:ascii="Segoe UI" w:hAnsi="Segoe UI" w:cs="Segoe UI"/>
          <w:color w:val="0D0D0D"/>
          <w:shd w:val="clear" w:color="auto" w:fill="FFFFFF"/>
        </w:rPr>
        <w:t>string adat típusokat tud módosítani.</w:t>
      </w:r>
    </w:p>
    <w:p w14:paraId="5F00B7A3" w14:textId="77777777" w:rsidR="00357BFC" w:rsidRPr="00357BFC" w:rsidRDefault="00357BFC" w:rsidP="00357BFC">
      <w:pPr>
        <w:numPr>
          <w:ilvl w:val="0"/>
          <w:numId w:val="13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virtual void adatKiiras() override</w:t>
      </w:r>
    </w:p>
    <w:p w14:paraId="3991BE62" w14:textId="602B9AF4" w:rsidR="00357BFC" w:rsidRPr="00357BFC" w:rsidRDefault="00357BFC" w:rsidP="00357BFC">
      <w:pPr>
        <w:numPr>
          <w:ilvl w:val="1"/>
          <w:numId w:val="13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 xml:space="preserve">Az adatKiiras metódus felülírása, amely a </w:t>
      </w:r>
      <w:r w:rsidRPr="00357BFC">
        <w:rPr>
          <w:rFonts w:ascii="Segoe UI" w:hAnsi="Segoe UI" w:cs="Segoe UI"/>
          <w:color w:val="0D0D0D"/>
          <w:shd w:val="clear" w:color="auto" w:fill="FFFFFF"/>
        </w:rPr>
        <w:t>támogatást</w:t>
      </w:r>
      <w:r w:rsidRPr="00357BFC">
        <w:rPr>
          <w:rFonts w:ascii="Segoe UI" w:hAnsi="Segoe UI" w:cs="Segoe UI"/>
          <w:color w:val="0D0D0D"/>
          <w:shd w:val="clear" w:color="auto" w:fill="FFFFFF"/>
        </w:rPr>
        <w:t xml:space="preserve"> írja ki.</w:t>
      </w:r>
    </w:p>
    <w:p w14:paraId="27418B19" w14:textId="77777777" w:rsidR="00357BFC" w:rsidRPr="00357BFC" w:rsidRDefault="00357BFC" w:rsidP="00357BFC">
      <w:pPr>
        <w:numPr>
          <w:ilvl w:val="0"/>
          <w:numId w:val="13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virtual int getSzamAdat() override</w:t>
      </w:r>
    </w:p>
    <w:p w14:paraId="1881FB3A" w14:textId="77777777" w:rsidR="00357BFC" w:rsidRPr="00357BFC" w:rsidRDefault="00357BFC" w:rsidP="00357BFC">
      <w:pPr>
        <w:numPr>
          <w:ilvl w:val="1"/>
          <w:numId w:val="13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A getSzamAdat metódus felülírása, amely az éves támogatás összegét adja vissza.</w:t>
      </w:r>
    </w:p>
    <w:p w14:paraId="4D8F9BF0" w14:textId="77777777" w:rsidR="00357BFC" w:rsidRPr="00357BFC" w:rsidRDefault="00357BFC" w:rsidP="00357BFC">
      <w:pPr>
        <w:numPr>
          <w:ilvl w:val="1"/>
          <w:numId w:val="13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Visszatérési érték: int - Az éves támogatás összege.</w:t>
      </w:r>
    </w:p>
    <w:p w14:paraId="195E250D" w14:textId="77777777" w:rsidR="00357BFC" w:rsidRPr="00357BFC" w:rsidRDefault="00357BFC" w:rsidP="00357BFC">
      <w:pPr>
        <w:numPr>
          <w:ilvl w:val="0"/>
          <w:numId w:val="13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virtual std::string getStringAdat() override</w:t>
      </w:r>
    </w:p>
    <w:p w14:paraId="53AC5B86" w14:textId="6DA680E1" w:rsidR="00357BFC" w:rsidRPr="00357BFC" w:rsidRDefault="00357BFC" w:rsidP="00357BFC">
      <w:pPr>
        <w:numPr>
          <w:ilvl w:val="1"/>
          <w:numId w:val="13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 xml:space="preserve">A getStringAdat metódus felülírása, amely </w:t>
      </w:r>
      <w:r w:rsidRPr="00357BFC">
        <w:rPr>
          <w:rFonts w:ascii="Segoe UI" w:hAnsi="Segoe UI" w:cs="Segoe UI"/>
          <w:color w:val="0D0D0D"/>
          <w:shd w:val="clear" w:color="auto" w:fill="FFFFFF"/>
        </w:rPr>
        <w:t>string adatot tudna visszaadni.</w:t>
      </w:r>
    </w:p>
    <w:p w14:paraId="6D0CBBA0" w14:textId="402D4D07" w:rsidR="00357BFC" w:rsidRPr="00357BFC" w:rsidRDefault="00357BFC" w:rsidP="00357BFC">
      <w:pPr>
        <w:pStyle w:val="Listaszerbekezds"/>
        <w:numPr>
          <w:ilvl w:val="0"/>
          <w:numId w:val="13"/>
        </w:numPr>
        <w:rPr>
          <w:rFonts w:ascii="Segoe UI" w:hAnsi="Segoe UI" w:cs="Segoe UI"/>
          <w:color w:val="0D0D0D"/>
          <w:shd w:val="clear" w:color="auto" w:fill="FFFFFF"/>
        </w:rPr>
      </w:pPr>
      <w:r w:rsidRPr="00357BFC">
        <w:rPr>
          <w:rFonts w:ascii="Segoe UI" w:hAnsi="Segoe UI" w:cs="Segoe UI"/>
          <w:color w:val="0D0D0D"/>
          <w:shd w:val="clear" w:color="auto" w:fill="FFFFFF"/>
        </w:rPr>
        <w:t>~Kezilabda()</w:t>
      </w:r>
    </w:p>
    <w:p w14:paraId="56FD7E2C" w14:textId="77777777" w:rsidR="00355155" w:rsidRDefault="00355155" w:rsidP="00903FCE">
      <w:pPr>
        <w:rPr>
          <w:b/>
          <w:bCs/>
          <w:sz w:val="28"/>
          <w:szCs w:val="28"/>
        </w:rPr>
      </w:pPr>
    </w:p>
    <w:p w14:paraId="23731627" w14:textId="13612D2E" w:rsidR="0013520C" w:rsidRPr="0013520C" w:rsidRDefault="0013520C" w:rsidP="00903FCE">
      <w:pPr>
        <w:rPr>
          <w:b/>
          <w:bCs/>
          <w:sz w:val="28"/>
          <w:szCs w:val="28"/>
        </w:rPr>
      </w:pPr>
      <w:r w:rsidRPr="0013520C">
        <w:rPr>
          <w:b/>
          <w:bCs/>
          <w:sz w:val="28"/>
          <w:szCs w:val="28"/>
        </w:rPr>
        <w:t>Labdarugás:</w:t>
      </w:r>
    </w:p>
    <w:p w14:paraId="1B025114" w14:textId="192F5231" w:rsidR="0013520C" w:rsidRDefault="0013520C" w:rsidP="00903FCE">
      <w:pPr>
        <w:rPr>
          <w:rFonts w:ascii="Segoe UI" w:hAnsi="Segoe UI" w:cs="Segoe UI"/>
          <w:color w:val="0D0D0D"/>
          <w:shd w:val="clear" w:color="auto" w:fill="FFFFFF"/>
        </w:rPr>
      </w:pPr>
      <w:r w:rsidRPr="0013520C">
        <w:t>A Labdarugas osztály a SportAg</w:t>
      </w:r>
      <w:r>
        <w:rPr>
          <w:rFonts w:ascii="Segoe UI" w:hAnsi="Segoe UI" w:cs="Segoe UI"/>
          <w:color w:val="0D0D0D"/>
          <w:shd w:val="clear" w:color="auto" w:fill="FFFFFF"/>
        </w:rPr>
        <w:t xml:space="preserve"> osztály leszármazottja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166B503F" w14:textId="543392A0" w:rsidR="0013520C" w:rsidRDefault="0013520C" w:rsidP="0013520C">
      <w:r>
        <w:t>Privát Tagok</w:t>
      </w:r>
      <w:r>
        <w:t>:</w:t>
      </w:r>
    </w:p>
    <w:p w14:paraId="2DF23D6E" w14:textId="77777777" w:rsidR="0013520C" w:rsidRDefault="0013520C" w:rsidP="00355155">
      <w:pPr>
        <w:pStyle w:val="Listaszerbekezds"/>
        <w:numPr>
          <w:ilvl w:val="0"/>
          <w:numId w:val="10"/>
        </w:numPr>
      </w:pPr>
      <w:r>
        <w:t>std::string edzo1 - Az első edző neve.</w:t>
      </w:r>
    </w:p>
    <w:p w14:paraId="4F484FBD" w14:textId="412B75CF" w:rsidR="0013520C" w:rsidRDefault="0013520C" w:rsidP="00355155">
      <w:pPr>
        <w:pStyle w:val="Listaszerbekezds"/>
        <w:numPr>
          <w:ilvl w:val="0"/>
          <w:numId w:val="10"/>
        </w:numPr>
      </w:pPr>
      <w:r>
        <w:t>std::string edzo2 - A második edző neve.</w:t>
      </w:r>
    </w:p>
    <w:p w14:paraId="2A94A74E" w14:textId="78D4D3A6" w:rsidR="0013520C" w:rsidRDefault="0013520C" w:rsidP="0013520C">
      <w:r>
        <w:t>Publikus tagok:</w:t>
      </w:r>
    </w:p>
    <w:p w14:paraId="3C87A5B7" w14:textId="2209D664" w:rsidR="00355155" w:rsidRDefault="00355155" w:rsidP="00355155">
      <w:pPr>
        <w:pStyle w:val="Listaszerbekezds"/>
        <w:numPr>
          <w:ilvl w:val="0"/>
          <w:numId w:val="7"/>
        </w:numPr>
      </w:pPr>
      <w:r>
        <w:t>Labdarugas(const char* nev, const char* edzok, const char* edzok2)</w:t>
      </w:r>
    </w:p>
    <w:p w14:paraId="3AED28C9" w14:textId="79C82F18" w:rsidR="00355155" w:rsidRDefault="00355155" w:rsidP="00355155">
      <w:r>
        <w:tab/>
      </w:r>
      <w:r>
        <w:tab/>
      </w:r>
      <w:r>
        <w:t>Létrehoz egy Labdarugas objektumot char* paraméterekkel</w:t>
      </w:r>
    </w:p>
    <w:p w14:paraId="37426F8D" w14:textId="4C7C18F6" w:rsidR="00355155" w:rsidRDefault="00355155" w:rsidP="00355155">
      <w:r>
        <w:lastRenderedPageBreak/>
        <w:tab/>
      </w:r>
      <w:r>
        <w:tab/>
      </w:r>
      <w:r>
        <w:t>Paraméterek:</w:t>
      </w:r>
    </w:p>
    <w:p w14:paraId="0ABE4779" w14:textId="4FD66C0F" w:rsidR="00355155" w:rsidRDefault="00355155" w:rsidP="00355155">
      <w:r>
        <w:tab/>
      </w:r>
      <w:r>
        <w:tab/>
      </w:r>
      <w:r>
        <w:tab/>
      </w:r>
      <w:r>
        <w:t>const char* nev - A sport neve.</w:t>
      </w:r>
    </w:p>
    <w:p w14:paraId="40C898DE" w14:textId="6FFC5B5B" w:rsidR="00355155" w:rsidRDefault="00355155" w:rsidP="00355155">
      <w:r>
        <w:tab/>
      </w:r>
      <w:r>
        <w:tab/>
      </w:r>
      <w:r>
        <w:tab/>
      </w:r>
      <w:r>
        <w:t>const char* edzok - Az első edző neve.</w:t>
      </w:r>
    </w:p>
    <w:p w14:paraId="6A9D410E" w14:textId="3F499F14" w:rsidR="00355155" w:rsidRDefault="00355155" w:rsidP="00355155">
      <w:r>
        <w:tab/>
      </w:r>
      <w:r>
        <w:tab/>
      </w:r>
      <w:r>
        <w:tab/>
      </w:r>
      <w:r>
        <w:t>const char* edzok2 - A második edző neve.</w:t>
      </w:r>
    </w:p>
    <w:p w14:paraId="2DD5B012" w14:textId="45B6EABC" w:rsidR="00355155" w:rsidRDefault="00355155" w:rsidP="00355155">
      <w:pPr>
        <w:pStyle w:val="Listaszerbekezds"/>
        <w:numPr>
          <w:ilvl w:val="0"/>
          <w:numId w:val="9"/>
        </w:numPr>
      </w:pPr>
      <w:r>
        <w:t>Labdarugas(std::string nev, std::string edzok, std::string edzok2)</w:t>
      </w:r>
    </w:p>
    <w:p w14:paraId="79D07149" w14:textId="0668A733" w:rsidR="00355155" w:rsidRDefault="00355155" w:rsidP="00355155">
      <w:r>
        <w:tab/>
      </w:r>
      <w:r>
        <w:tab/>
      </w:r>
      <w:r>
        <w:t>Létrehoz egy Labdarugas objektumot std::string paraméterekkel.</w:t>
      </w:r>
    </w:p>
    <w:p w14:paraId="4C96FA0D" w14:textId="77E2F656" w:rsidR="00355155" w:rsidRDefault="00355155" w:rsidP="00355155">
      <w:r>
        <w:tab/>
      </w:r>
      <w:r>
        <w:tab/>
      </w:r>
      <w:r>
        <w:t>Paraméterek:</w:t>
      </w:r>
    </w:p>
    <w:p w14:paraId="57039A5D" w14:textId="591144E4" w:rsidR="00355155" w:rsidRDefault="00355155" w:rsidP="00355155">
      <w:r>
        <w:tab/>
      </w:r>
      <w:r>
        <w:tab/>
      </w:r>
      <w:r>
        <w:tab/>
      </w:r>
      <w:r>
        <w:t>std::string nev - A sport neve.</w:t>
      </w:r>
    </w:p>
    <w:p w14:paraId="4045D33A" w14:textId="068CBE37" w:rsidR="00355155" w:rsidRDefault="00355155" w:rsidP="00355155">
      <w:r>
        <w:tab/>
      </w:r>
      <w:r>
        <w:tab/>
      </w:r>
      <w:r>
        <w:tab/>
      </w:r>
      <w:r>
        <w:t>std::string edzok - Az első edző neve.</w:t>
      </w:r>
    </w:p>
    <w:p w14:paraId="51C5320F" w14:textId="606A0039" w:rsidR="00355155" w:rsidRDefault="00355155" w:rsidP="00355155">
      <w:r>
        <w:tab/>
      </w:r>
      <w:r>
        <w:tab/>
      </w:r>
      <w:r>
        <w:tab/>
      </w:r>
      <w:r>
        <w:t>std::string edzok2 - A második edző neve.</w:t>
      </w:r>
    </w:p>
    <w:p w14:paraId="151E4910" w14:textId="3646297A" w:rsidR="00355155" w:rsidRDefault="00355155" w:rsidP="00355155">
      <w:pPr>
        <w:pStyle w:val="Listaszerbekezds"/>
        <w:numPr>
          <w:ilvl w:val="0"/>
          <w:numId w:val="9"/>
        </w:numPr>
      </w:pPr>
      <w:r>
        <w:t>std::string getEdzo1() const</w:t>
      </w:r>
    </w:p>
    <w:p w14:paraId="45E59599" w14:textId="016E4230" w:rsidR="00355155" w:rsidRDefault="00355155" w:rsidP="00355155">
      <w:pPr>
        <w:ind w:left="708" w:firstLine="708"/>
      </w:pPr>
      <w:r>
        <w:t>Visszaadja az első edző nevét.</w:t>
      </w:r>
    </w:p>
    <w:p w14:paraId="13A8DD8F" w14:textId="7DEDCBCE" w:rsidR="00355155" w:rsidRDefault="00355155" w:rsidP="00355155">
      <w:pPr>
        <w:pStyle w:val="Listaszerbekezds"/>
        <w:numPr>
          <w:ilvl w:val="0"/>
          <w:numId w:val="9"/>
        </w:numPr>
      </w:pPr>
      <w:r>
        <w:t>std::string getEdzo2() const</w:t>
      </w:r>
    </w:p>
    <w:p w14:paraId="50487BA8" w14:textId="26B089A9" w:rsidR="00355155" w:rsidRDefault="00355155" w:rsidP="00355155">
      <w:pPr>
        <w:ind w:left="708" w:firstLine="708"/>
      </w:pPr>
      <w:r>
        <w:t>Visszaadja a második edző nevét.</w:t>
      </w:r>
    </w:p>
    <w:p w14:paraId="07BCCB87" w14:textId="5D9DE618" w:rsidR="00355155" w:rsidRDefault="00355155" w:rsidP="00355155">
      <w:pPr>
        <w:pStyle w:val="Listaszerbekezds"/>
        <w:numPr>
          <w:ilvl w:val="0"/>
          <w:numId w:val="9"/>
        </w:numPr>
      </w:pPr>
      <w:r>
        <w:t>void adatModosit(const int ujszam) override</w:t>
      </w:r>
    </w:p>
    <w:p w14:paraId="70D8B84E" w14:textId="0D910E6C" w:rsidR="00355155" w:rsidRDefault="00355155" w:rsidP="00355155">
      <w:pPr>
        <w:ind w:left="708" w:firstLine="708"/>
      </w:pPr>
      <w:r>
        <w:t>Az adatModosit metódus felülírása. Ha lenne int adat azt tudná modosítani.</w:t>
      </w:r>
    </w:p>
    <w:p w14:paraId="4523865E" w14:textId="10E307B3" w:rsidR="00355155" w:rsidRDefault="00355155" w:rsidP="00355155">
      <w:pPr>
        <w:ind w:left="708" w:firstLine="708"/>
      </w:pPr>
      <w:r>
        <w:t>Paraméterek:</w:t>
      </w:r>
    </w:p>
    <w:p w14:paraId="7EE68BB4" w14:textId="70AB15EC" w:rsidR="00355155" w:rsidRDefault="00355155" w:rsidP="00355155">
      <w:pPr>
        <w:ind w:left="1416" w:firstLine="708"/>
      </w:pPr>
      <w:r>
        <w:t>const int ujszam - Az új adat értéke.</w:t>
      </w:r>
    </w:p>
    <w:p w14:paraId="6D8A6423" w14:textId="6E74EBE7" w:rsidR="00355155" w:rsidRDefault="00355155" w:rsidP="00355155">
      <w:pPr>
        <w:pStyle w:val="Listaszerbekezds"/>
        <w:numPr>
          <w:ilvl w:val="0"/>
          <w:numId w:val="9"/>
        </w:numPr>
      </w:pPr>
      <w:r>
        <w:t>void nevModosit(const char* ujnev, const char* ujnev2) override</w:t>
      </w:r>
    </w:p>
    <w:p w14:paraId="71307458" w14:textId="168AEFC9" w:rsidR="00355155" w:rsidRDefault="00355155" w:rsidP="00355155">
      <w:pPr>
        <w:ind w:left="708" w:firstLine="708"/>
      </w:pPr>
      <w:r>
        <w:t>A nevModosit metódus felülírása, amely az edzők nevét módosítja.</w:t>
      </w:r>
    </w:p>
    <w:p w14:paraId="6AEC47E1" w14:textId="6B1DB707" w:rsidR="00355155" w:rsidRDefault="00355155" w:rsidP="00355155">
      <w:pPr>
        <w:ind w:left="708" w:firstLine="708"/>
      </w:pPr>
      <w:r>
        <w:t>Paraméterek:</w:t>
      </w:r>
    </w:p>
    <w:p w14:paraId="058E82F2" w14:textId="6E036C8B" w:rsidR="00355155" w:rsidRDefault="00355155" w:rsidP="00355155">
      <w:pPr>
        <w:ind w:left="1416" w:firstLine="708"/>
      </w:pPr>
      <w:r>
        <w:t>const char* ujnev – edzo1 új neve</w:t>
      </w:r>
    </w:p>
    <w:p w14:paraId="4742294C" w14:textId="14680B02" w:rsidR="00355155" w:rsidRDefault="00355155" w:rsidP="00355155">
      <w:pPr>
        <w:ind w:left="1416" w:firstLine="708"/>
      </w:pPr>
      <w:r>
        <w:t>const char* ujnev2 – edzo új neve</w:t>
      </w:r>
    </w:p>
    <w:p w14:paraId="503728F7" w14:textId="767AFE9A" w:rsidR="00355155" w:rsidRDefault="00355155" w:rsidP="00355155">
      <w:pPr>
        <w:pStyle w:val="Listaszerbekezds"/>
        <w:numPr>
          <w:ilvl w:val="0"/>
          <w:numId w:val="9"/>
        </w:numPr>
      </w:pPr>
      <w:r>
        <w:t>virtual void adatKiiras() override</w:t>
      </w:r>
    </w:p>
    <w:p w14:paraId="6F2B7C32" w14:textId="67864098" w:rsidR="00355155" w:rsidRDefault="00355155" w:rsidP="00355155">
      <w:pPr>
        <w:ind w:left="708" w:firstLine="708"/>
      </w:pPr>
      <w:r>
        <w:t>Az adatKiiras metódus felülírása, amely az edzők nevét írja ki.</w:t>
      </w:r>
    </w:p>
    <w:p w14:paraId="72487CA7" w14:textId="246901BA" w:rsidR="00355155" w:rsidRDefault="00355155" w:rsidP="00355155">
      <w:pPr>
        <w:pStyle w:val="Listaszerbekezds"/>
        <w:numPr>
          <w:ilvl w:val="0"/>
          <w:numId w:val="9"/>
        </w:numPr>
      </w:pPr>
      <w:r>
        <w:t>virtual int getSzamAdat() override</w:t>
      </w:r>
    </w:p>
    <w:p w14:paraId="61E3017C" w14:textId="6B7415BC" w:rsidR="00355155" w:rsidRDefault="00355155" w:rsidP="00355155">
      <w:pPr>
        <w:ind w:left="708" w:firstLine="708"/>
      </w:pPr>
      <w:r>
        <w:t>A getSzamAdat metódus felülírása, amely int adatokat tud kiirni.</w:t>
      </w:r>
    </w:p>
    <w:p w14:paraId="5CBCE4C3" w14:textId="5F72ACFB" w:rsidR="00355155" w:rsidRDefault="00355155" w:rsidP="00355155">
      <w:pPr>
        <w:pStyle w:val="Listaszerbekezds"/>
        <w:numPr>
          <w:ilvl w:val="0"/>
          <w:numId w:val="9"/>
        </w:numPr>
      </w:pPr>
      <w:r>
        <w:t>virtual std::string getStringAdat() override</w:t>
      </w:r>
    </w:p>
    <w:p w14:paraId="55A0EA33" w14:textId="4D62F160" w:rsidR="00355155" w:rsidRDefault="00355155" w:rsidP="00355155">
      <w:pPr>
        <w:ind w:left="708" w:firstLine="708"/>
      </w:pPr>
      <w:r>
        <w:t>A getStringAdat metódus felülírása, amely az edzők neveit adja vissza egyetlen stringben, pontosvesszővel elválasztva.</w:t>
      </w:r>
    </w:p>
    <w:p w14:paraId="19458CCF" w14:textId="67D2C1B2" w:rsidR="00355155" w:rsidRDefault="00355155" w:rsidP="00355155">
      <w:pPr>
        <w:ind w:left="708" w:firstLine="708"/>
      </w:pPr>
      <w:r>
        <w:t>Visszatérési érték: std::string - Az edzők nevei pontosvesszővel elválasztva.</w:t>
      </w:r>
    </w:p>
    <w:p w14:paraId="5DC3D94B" w14:textId="1B5DB0FE" w:rsidR="0013520C" w:rsidRDefault="00355155" w:rsidP="00355155">
      <w:pPr>
        <w:pStyle w:val="Listaszerbekezds"/>
        <w:numPr>
          <w:ilvl w:val="0"/>
          <w:numId w:val="9"/>
        </w:numPr>
      </w:pPr>
      <w:r>
        <w:lastRenderedPageBreak/>
        <w:t>~Labdarugas()</w:t>
      </w:r>
    </w:p>
    <w:p w14:paraId="2AB75A88" w14:textId="77777777" w:rsidR="006B04C3" w:rsidRPr="00D74765" w:rsidRDefault="006B04C3" w:rsidP="00D74765">
      <w:pPr>
        <w:jc w:val="both"/>
      </w:pPr>
    </w:p>
    <w:sectPr w:rsidR="006B04C3" w:rsidRPr="00D74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115"/>
    <w:multiLevelType w:val="hybridMultilevel"/>
    <w:tmpl w:val="7F5A16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1AA"/>
    <w:multiLevelType w:val="multilevel"/>
    <w:tmpl w:val="D1A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0D5AE2"/>
    <w:multiLevelType w:val="multilevel"/>
    <w:tmpl w:val="D1A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A1DE2"/>
    <w:multiLevelType w:val="multilevel"/>
    <w:tmpl w:val="1DE4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F46B1E"/>
    <w:multiLevelType w:val="multilevel"/>
    <w:tmpl w:val="D1A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CE7320"/>
    <w:multiLevelType w:val="multilevel"/>
    <w:tmpl w:val="D1A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C01D66"/>
    <w:multiLevelType w:val="multilevel"/>
    <w:tmpl w:val="D1A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481032"/>
    <w:multiLevelType w:val="hybridMultilevel"/>
    <w:tmpl w:val="A71A18D0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EBD627F"/>
    <w:multiLevelType w:val="multilevel"/>
    <w:tmpl w:val="D1A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134C07"/>
    <w:multiLevelType w:val="multilevel"/>
    <w:tmpl w:val="D1A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2626B1"/>
    <w:multiLevelType w:val="multilevel"/>
    <w:tmpl w:val="D1A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1F0512"/>
    <w:multiLevelType w:val="multilevel"/>
    <w:tmpl w:val="D1A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16677C"/>
    <w:multiLevelType w:val="hybridMultilevel"/>
    <w:tmpl w:val="A71A18D0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0CF331C"/>
    <w:multiLevelType w:val="multilevel"/>
    <w:tmpl w:val="D1A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580A18"/>
    <w:multiLevelType w:val="hybridMultilevel"/>
    <w:tmpl w:val="C0A2A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5661E"/>
    <w:multiLevelType w:val="multilevel"/>
    <w:tmpl w:val="D1A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FF2F4C"/>
    <w:multiLevelType w:val="multilevel"/>
    <w:tmpl w:val="D1A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5A6B4B"/>
    <w:multiLevelType w:val="hybridMultilevel"/>
    <w:tmpl w:val="8B32A5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9AF"/>
    <w:multiLevelType w:val="hybridMultilevel"/>
    <w:tmpl w:val="A71A18D0"/>
    <w:lvl w:ilvl="0" w:tplc="133E92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6C21F9B"/>
    <w:multiLevelType w:val="multilevel"/>
    <w:tmpl w:val="D1A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104ECA"/>
    <w:multiLevelType w:val="multilevel"/>
    <w:tmpl w:val="D1A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AB2C53"/>
    <w:multiLevelType w:val="multilevel"/>
    <w:tmpl w:val="D1A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3F20B0"/>
    <w:multiLevelType w:val="multilevel"/>
    <w:tmpl w:val="D1A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6A44E2"/>
    <w:multiLevelType w:val="multilevel"/>
    <w:tmpl w:val="D1A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A46B84"/>
    <w:multiLevelType w:val="multilevel"/>
    <w:tmpl w:val="D1A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6D2E5A"/>
    <w:multiLevelType w:val="multilevel"/>
    <w:tmpl w:val="D1A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1F2742"/>
    <w:multiLevelType w:val="multilevel"/>
    <w:tmpl w:val="D1A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EA715D"/>
    <w:multiLevelType w:val="multilevel"/>
    <w:tmpl w:val="D1A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6380730">
    <w:abstractNumId w:val="18"/>
  </w:num>
  <w:num w:numId="2" w16cid:durableId="140660099">
    <w:abstractNumId w:val="7"/>
  </w:num>
  <w:num w:numId="3" w16cid:durableId="1352148657">
    <w:abstractNumId w:val="12"/>
  </w:num>
  <w:num w:numId="4" w16cid:durableId="67466739">
    <w:abstractNumId w:val="14"/>
  </w:num>
  <w:num w:numId="5" w16cid:durableId="2080977215">
    <w:abstractNumId w:val="0"/>
  </w:num>
  <w:num w:numId="6" w16cid:durableId="1713460734">
    <w:abstractNumId w:val="17"/>
  </w:num>
  <w:num w:numId="7" w16cid:durableId="981621833">
    <w:abstractNumId w:val="24"/>
  </w:num>
  <w:num w:numId="8" w16cid:durableId="359278473">
    <w:abstractNumId w:val="3"/>
  </w:num>
  <w:num w:numId="9" w16cid:durableId="1919099621">
    <w:abstractNumId w:val="22"/>
  </w:num>
  <w:num w:numId="10" w16cid:durableId="582186304">
    <w:abstractNumId w:val="19"/>
  </w:num>
  <w:num w:numId="11" w16cid:durableId="867913072">
    <w:abstractNumId w:val="1"/>
  </w:num>
  <w:num w:numId="12" w16cid:durableId="1547789891">
    <w:abstractNumId w:val="9"/>
  </w:num>
  <w:num w:numId="13" w16cid:durableId="1792161928">
    <w:abstractNumId w:val="8"/>
  </w:num>
  <w:num w:numId="14" w16cid:durableId="769276419">
    <w:abstractNumId w:val="11"/>
  </w:num>
  <w:num w:numId="15" w16cid:durableId="2018456385">
    <w:abstractNumId w:val="13"/>
  </w:num>
  <w:num w:numId="16" w16cid:durableId="1597328253">
    <w:abstractNumId w:val="2"/>
  </w:num>
  <w:num w:numId="17" w16cid:durableId="1817214033">
    <w:abstractNumId w:val="20"/>
  </w:num>
  <w:num w:numId="18" w16cid:durableId="212425120">
    <w:abstractNumId w:val="10"/>
  </w:num>
  <w:num w:numId="19" w16cid:durableId="508182463">
    <w:abstractNumId w:val="4"/>
  </w:num>
  <w:num w:numId="20" w16cid:durableId="1473212572">
    <w:abstractNumId w:val="27"/>
  </w:num>
  <w:num w:numId="21" w16cid:durableId="1297099875">
    <w:abstractNumId w:val="15"/>
  </w:num>
  <w:num w:numId="22" w16cid:durableId="1618754585">
    <w:abstractNumId w:val="5"/>
  </w:num>
  <w:num w:numId="23" w16cid:durableId="1125194403">
    <w:abstractNumId w:val="16"/>
  </w:num>
  <w:num w:numId="24" w16cid:durableId="284117191">
    <w:abstractNumId w:val="6"/>
  </w:num>
  <w:num w:numId="25" w16cid:durableId="1717924814">
    <w:abstractNumId w:val="25"/>
  </w:num>
  <w:num w:numId="26" w16cid:durableId="1473139420">
    <w:abstractNumId w:val="23"/>
  </w:num>
  <w:num w:numId="27" w16cid:durableId="1073888495">
    <w:abstractNumId w:val="26"/>
  </w:num>
  <w:num w:numId="28" w16cid:durableId="7975754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FF"/>
    <w:rsid w:val="00113775"/>
    <w:rsid w:val="0013520C"/>
    <w:rsid w:val="002E27BE"/>
    <w:rsid w:val="003126DD"/>
    <w:rsid w:val="00355155"/>
    <w:rsid w:val="00357BFC"/>
    <w:rsid w:val="00622CFF"/>
    <w:rsid w:val="006B04C3"/>
    <w:rsid w:val="00717B47"/>
    <w:rsid w:val="00903FCE"/>
    <w:rsid w:val="00907F90"/>
    <w:rsid w:val="00AB6758"/>
    <w:rsid w:val="00AF0991"/>
    <w:rsid w:val="00B123C7"/>
    <w:rsid w:val="00C94015"/>
    <w:rsid w:val="00D74765"/>
    <w:rsid w:val="00DF70E0"/>
    <w:rsid w:val="00E358DF"/>
    <w:rsid w:val="00F605ED"/>
    <w:rsid w:val="00F6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85633"/>
  <w15:chartTrackingRefBased/>
  <w15:docId w15:val="{FE2BDAA0-7CCF-47C5-94AF-0F10D8B8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74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3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747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52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747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747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B04C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903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-kd">
    <w:name w:val="HTML Code"/>
    <w:basedOn w:val="Bekezdsalapbettpusa"/>
    <w:uiPriority w:val="99"/>
    <w:semiHidden/>
    <w:unhideWhenUsed/>
    <w:rsid w:val="0013520C"/>
    <w:rPr>
      <w:rFonts w:ascii="Courier New" w:eastAsia="Times New Roman" w:hAnsi="Courier New" w:cs="Courier New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52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Web">
    <w:name w:val="Normal (Web)"/>
    <w:basedOn w:val="Norml"/>
    <w:uiPriority w:val="99"/>
    <w:semiHidden/>
    <w:unhideWhenUsed/>
    <w:rsid w:val="0013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6C95-71BF-42F8-82D5-797F2F6F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1653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ler Máté</dc:creator>
  <cp:keywords/>
  <dc:description/>
  <cp:lastModifiedBy>Steffler Máté</cp:lastModifiedBy>
  <cp:revision>7</cp:revision>
  <cp:lastPrinted>2024-05-15T08:01:00Z</cp:lastPrinted>
  <dcterms:created xsi:type="dcterms:W3CDTF">2024-04-07T12:25:00Z</dcterms:created>
  <dcterms:modified xsi:type="dcterms:W3CDTF">2024-05-15T08:02:00Z</dcterms:modified>
</cp:coreProperties>
</file>